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BB584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57D6A028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AA22E1">
        <w:rPr>
          <w:sz w:val="24"/>
          <w:szCs w:val="24"/>
        </w:rPr>
        <w:t>kovo 28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22A93FA0" w:rsidR="005A3BBD" w:rsidRPr="00FE1381" w:rsidRDefault="005A3BBD" w:rsidP="009866D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B54A4">
        <w:rPr>
          <w:sz w:val="24"/>
          <w:szCs w:val="24"/>
        </w:rPr>
        <w:t xml:space="preserve">Panevėžio rajono savivaldybės administracijos direktoriaus </w:t>
      </w:r>
      <w:r w:rsidR="00E133F3">
        <w:rPr>
          <w:sz w:val="24"/>
          <w:szCs w:val="24"/>
        </w:rPr>
        <w:t>202</w:t>
      </w:r>
      <w:r w:rsidR="009F270B">
        <w:rPr>
          <w:sz w:val="24"/>
          <w:szCs w:val="24"/>
        </w:rPr>
        <w:t>4</w:t>
      </w:r>
      <w:r w:rsidR="00E133F3">
        <w:rPr>
          <w:sz w:val="24"/>
          <w:szCs w:val="24"/>
        </w:rPr>
        <w:t xml:space="preserve"> m. </w:t>
      </w:r>
      <w:r w:rsidR="009F270B">
        <w:rPr>
          <w:sz w:val="24"/>
          <w:szCs w:val="24"/>
        </w:rPr>
        <w:t xml:space="preserve">vasario </w:t>
      </w:r>
      <w:r w:rsidR="009B54A4">
        <w:rPr>
          <w:sz w:val="24"/>
          <w:szCs w:val="24"/>
        </w:rPr>
        <w:t>23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86012F">
        <w:rPr>
          <w:sz w:val="24"/>
          <w:szCs w:val="24"/>
        </w:rPr>
        <w:t xml:space="preserve"> </w:t>
      </w:r>
      <w:r w:rsidR="009866DF">
        <w:rPr>
          <w:sz w:val="24"/>
          <w:szCs w:val="24"/>
        </w:rPr>
        <w:t xml:space="preserve">                 </w:t>
      </w:r>
      <w:r w:rsidR="00E133F3">
        <w:rPr>
          <w:sz w:val="24"/>
          <w:szCs w:val="24"/>
        </w:rPr>
        <w:t>Nr. A1-</w:t>
      </w:r>
      <w:r w:rsidR="009B54A4">
        <w:rPr>
          <w:sz w:val="24"/>
          <w:szCs w:val="24"/>
        </w:rPr>
        <w:t>7</w:t>
      </w:r>
      <w:r w:rsidR="005D258B">
        <w:rPr>
          <w:sz w:val="24"/>
          <w:szCs w:val="24"/>
        </w:rPr>
        <w:t>1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="009B54A4">
        <w:rPr>
          <w:sz w:val="24"/>
          <w:szCs w:val="24"/>
        </w:rPr>
        <w:t xml:space="preserve">Panevėžio rajono savivaldybės administracijos direktoriaus 2024 m. kovo 5 d. įsakymą Nr. A1-84 „Dėl turto pripažinimo nereikalingu“, </w:t>
      </w:r>
      <w:r w:rsidR="00947102">
        <w:rPr>
          <w:sz w:val="24"/>
          <w:szCs w:val="24"/>
        </w:rPr>
        <w:t>Panevėžio rajono savivaldybės administracijos direktoriaus 2024 m. kovo</w:t>
      </w:r>
      <w:r w:rsidR="0086012F">
        <w:rPr>
          <w:sz w:val="24"/>
          <w:szCs w:val="24"/>
        </w:rPr>
        <w:t xml:space="preserve"> 6 </w:t>
      </w:r>
      <w:r w:rsidR="00947102">
        <w:rPr>
          <w:sz w:val="24"/>
          <w:szCs w:val="24"/>
        </w:rPr>
        <w:t>d. įsakymą Nr. A1-</w:t>
      </w:r>
      <w:r w:rsidR="0086012F">
        <w:rPr>
          <w:sz w:val="24"/>
          <w:szCs w:val="24"/>
        </w:rPr>
        <w:t xml:space="preserve">92 </w:t>
      </w:r>
      <w:r w:rsidR="00947102">
        <w:rPr>
          <w:sz w:val="24"/>
          <w:szCs w:val="24"/>
        </w:rPr>
        <w:t xml:space="preserve">„Dėl turto pripažinimo nereikalingu“, </w:t>
      </w:r>
      <w:r w:rsidR="009866DF">
        <w:rPr>
          <w:sz w:val="24"/>
          <w:szCs w:val="24"/>
        </w:rPr>
        <w:t xml:space="preserve">Panevėžio rajono savivaldybės administracijos direktoriaus 2024 m.   kovo 7 d. įsakymą Nr. A1-97 „Dėl turto pripažinimo nereikalingu ir tolesnio jo panaudojimo“, </w:t>
      </w:r>
      <w:r w:rsidR="00BB5840">
        <w:rPr>
          <w:sz w:val="24"/>
          <w:szCs w:val="24"/>
        </w:rPr>
        <w:t xml:space="preserve"> Panevėžio rajono savivaldybės viešosios bibliotekos 2024 m. vasario 28 d. raštą Nr. S-47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59140B3" w14:textId="464BD755" w:rsidR="00881EF6" w:rsidRPr="00881EF6" w:rsidRDefault="00A07F61" w:rsidP="00881EF6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bookmarkStart w:id="0" w:name="_Hlk145052500"/>
      <w:bookmarkStart w:id="1" w:name="_Hlk124171781"/>
      <w:r w:rsidRPr="00881EF6">
        <w:rPr>
          <w:sz w:val="24"/>
          <w:szCs w:val="24"/>
        </w:rPr>
        <w:t xml:space="preserve">Perduoti </w:t>
      </w:r>
      <w:bookmarkEnd w:id="0"/>
      <w:r w:rsidR="005A3BBD" w:rsidRPr="00881EF6">
        <w:rPr>
          <w:sz w:val="24"/>
          <w:szCs w:val="24"/>
        </w:rPr>
        <w:t>savivaldyb</w:t>
      </w:r>
      <w:r w:rsidRPr="00881EF6">
        <w:rPr>
          <w:sz w:val="24"/>
          <w:szCs w:val="24"/>
        </w:rPr>
        <w:t>ei</w:t>
      </w:r>
      <w:r w:rsidR="005A3BBD" w:rsidRPr="00881EF6">
        <w:rPr>
          <w:sz w:val="24"/>
          <w:szCs w:val="24"/>
        </w:rPr>
        <w:t xml:space="preserve"> nuosavybė</w:t>
      </w:r>
      <w:r w:rsidRPr="00881EF6">
        <w:rPr>
          <w:sz w:val="24"/>
          <w:szCs w:val="24"/>
        </w:rPr>
        <w:t>s teise</w:t>
      </w:r>
      <w:r w:rsidR="00625882" w:rsidRPr="00881EF6">
        <w:rPr>
          <w:sz w:val="24"/>
          <w:szCs w:val="24"/>
        </w:rPr>
        <w:t xml:space="preserve"> priklausantį</w:t>
      </w:r>
      <w:r w:rsidR="00881EF6">
        <w:rPr>
          <w:sz w:val="24"/>
          <w:szCs w:val="24"/>
        </w:rPr>
        <w:t xml:space="preserve"> ir šiuo metu</w:t>
      </w:r>
      <w:r w:rsidR="00881EF6" w:rsidRPr="00881EF6">
        <w:rPr>
          <w:sz w:val="24"/>
          <w:szCs w:val="24"/>
        </w:rPr>
        <w:t>:</w:t>
      </w:r>
    </w:p>
    <w:p w14:paraId="342B9AD4" w14:textId="77777777" w:rsidR="00881EF6" w:rsidRDefault="00625882" w:rsidP="00A82B69">
      <w:pPr>
        <w:pStyle w:val="Sraopastraipa"/>
        <w:numPr>
          <w:ilvl w:val="1"/>
          <w:numId w:val="13"/>
        </w:numPr>
        <w:jc w:val="both"/>
        <w:rPr>
          <w:sz w:val="24"/>
          <w:szCs w:val="24"/>
        </w:rPr>
      </w:pPr>
      <w:r w:rsidRPr="00881EF6">
        <w:rPr>
          <w:sz w:val="24"/>
          <w:szCs w:val="24"/>
        </w:rPr>
        <w:t xml:space="preserve"> </w:t>
      </w:r>
      <w:r w:rsidR="0078512E" w:rsidRPr="00881EF6">
        <w:rPr>
          <w:color w:val="000000"/>
          <w:spacing w:val="-1"/>
          <w:sz w:val="24"/>
          <w:szCs w:val="24"/>
        </w:rPr>
        <w:t xml:space="preserve">Panevėžio </w:t>
      </w:r>
      <w:r w:rsidR="0078512E" w:rsidRPr="00881EF6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881EF6">
        <w:rPr>
          <w:sz w:val="24"/>
          <w:szCs w:val="24"/>
        </w:rPr>
        <w:t xml:space="preserve">turtą </w:t>
      </w:r>
      <w:bookmarkStart w:id="2" w:name="_Hlk124172015"/>
      <w:r w:rsidR="00A07F61" w:rsidRPr="00881EF6">
        <w:rPr>
          <w:sz w:val="24"/>
          <w:szCs w:val="24"/>
        </w:rPr>
        <w:t xml:space="preserve">valdyti, </w:t>
      </w:r>
    </w:p>
    <w:p w14:paraId="09CF4799" w14:textId="3F622B80" w:rsidR="0086012F" w:rsidRPr="00881EF6" w:rsidRDefault="00A07F61" w:rsidP="00881EF6">
      <w:pPr>
        <w:jc w:val="both"/>
        <w:rPr>
          <w:sz w:val="24"/>
          <w:szCs w:val="24"/>
        </w:rPr>
      </w:pPr>
      <w:r w:rsidRPr="00881EF6">
        <w:rPr>
          <w:sz w:val="24"/>
          <w:szCs w:val="24"/>
        </w:rPr>
        <w:t>naudoti ir disponuoti juo patikėjimo teise</w:t>
      </w:r>
      <w:bookmarkEnd w:id="1"/>
      <w:bookmarkEnd w:id="2"/>
      <w:r w:rsidR="0086012F" w:rsidRPr="00881EF6">
        <w:rPr>
          <w:sz w:val="24"/>
          <w:szCs w:val="24"/>
        </w:rPr>
        <w:t>:</w:t>
      </w:r>
    </w:p>
    <w:p w14:paraId="20000FF9" w14:textId="2789EF8E" w:rsidR="009F270B" w:rsidRDefault="0086012F" w:rsidP="009F27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881EF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Panevėžio rajono švietimo įstaigoms (1</w:t>
      </w:r>
      <w:r w:rsidR="004933CF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2 priedai);</w:t>
      </w:r>
    </w:p>
    <w:p w14:paraId="29932BC4" w14:textId="0DB823C5" w:rsidR="0086012F" w:rsidRDefault="0086012F" w:rsidP="009F27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81EF6">
        <w:rPr>
          <w:sz w:val="24"/>
          <w:szCs w:val="24"/>
        </w:rPr>
        <w:t>1.</w:t>
      </w:r>
      <w:r>
        <w:rPr>
          <w:sz w:val="24"/>
          <w:szCs w:val="24"/>
        </w:rPr>
        <w:t>2. Panevėžio rajono socialinių paslaugų centrui (kodas 302705834) (3 priedas);</w:t>
      </w:r>
    </w:p>
    <w:p w14:paraId="0F61666B" w14:textId="4E76E941" w:rsidR="00881EF6" w:rsidRDefault="0086012F" w:rsidP="00881EF6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="00881EF6">
        <w:rPr>
          <w:sz w:val="24"/>
          <w:szCs w:val="24"/>
        </w:rPr>
        <w:t>1.</w:t>
      </w:r>
      <w:r>
        <w:rPr>
          <w:sz w:val="24"/>
          <w:szCs w:val="24"/>
        </w:rPr>
        <w:t>3. Pan</w:t>
      </w:r>
      <w:r w:rsidR="00881EF6">
        <w:rPr>
          <w:sz w:val="24"/>
          <w:szCs w:val="24"/>
        </w:rPr>
        <w:t>evėžio r. Ramygalos lopšeliui-darželiui „Gandriukas“ (kodas 190390355)</w:t>
      </w:r>
      <w:r w:rsidR="00881EF6" w:rsidRPr="00881EF6">
        <w:rPr>
          <w:sz w:val="24"/>
          <w:szCs w:val="24"/>
          <w:lang w:eastAsia="ru-RU"/>
        </w:rPr>
        <w:t xml:space="preserve"> kitus inžinerinius statinius – kiemo tvorą (unikalus Nr. 4400-5308-6960, statybos metai 2019, inventorinis Nr. 122485, ilgis 266,63 m, įsigijimo savikaina 9 257,46 Eur, balansinė vertė 7 933,54 Eur) adresu:  Sporto g. 23, Ramygala, Panevėžio r. sav.</w:t>
      </w:r>
      <w:r w:rsidR="00881EF6">
        <w:rPr>
          <w:sz w:val="24"/>
          <w:szCs w:val="24"/>
          <w:lang w:eastAsia="ru-RU"/>
        </w:rPr>
        <w:t>;</w:t>
      </w:r>
    </w:p>
    <w:p w14:paraId="45BB648E" w14:textId="5202BCC3" w:rsidR="00A275FD" w:rsidRDefault="00881EF6" w:rsidP="00A275FD">
      <w:pPr>
        <w:ind w:firstLine="720"/>
        <w:jc w:val="both"/>
        <w:rPr>
          <w:sz w:val="24"/>
          <w:szCs w:val="24"/>
        </w:rPr>
      </w:pPr>
      <w:r w:rsidRPr="00A275FD">
        <w:rPr>
          <w:sz w:val="24"/>
          <w:szCs w:val="24"/>
          <w:lang w:eastAsia="ru-RU"/>
        </w:rPr>
        <w:t>1.2.</w:t>
      </w:r>
      <w:r w:rsidRPr="00A275FD">
        <w:rPr>
          <w:color w:val="000000"/>
          <w:spacing w:val="-1"/>
          <w:sz w:val="24"/>
          <w:szCs w:val="24"/>
        </w:rPr>
        <w:t xml:space="preserve"> Panevėžio </w:t>
      </w:r>
      <w:r w:rsidRPr="00A275FD">
        <w:rPr>
          <w:color w:val="000000"/>
          <w:sz w:val="24"/>
          <w:szCs w:val="24"/>
        </w:rPr>
        <w:t>rajono savivaldybės viešosios bibliotekos patikėjimo teise valdomą turtą</w:t>
      </w:r>
      <w:r w:rsidR="00A275FD">
        <w:rPr>
          <w:color w:val="000000"/>
          <w:sz w:val="24"/>
          <w:szCs w:val="24"/>
        </w:rPr>
        <w:t xml:space="preserve"> </w:t>
      </w:r>
      <w:r w:rsidR="00A275FD" w:rsidRPr="008B0BD1">
        <w:rPr>
          <w:sz w:val="24"/>
          <w:szCs w:val="24"/>
        </w:rPr>
        <w:t>Panevėžio rajono savivaldyb</w:t>
      </w:r>
      <w:r w:rsidR="00A275FD">
        <w:rPr>
          <w:sz w:val="24"/>
          <w:szCs w:val="24"/>
        </w:rPr>
        <w:t>ės administracijai valdyti, naudoti ir disponuoti patikėjimo teise:</w:t>
      </w:r>
    </w:p>
    <w:p w14:paraId="180FDB47" w14:textId="7E29E3DE" w:rsidR="00A275FD" w:rsidRPr="00657A80" w:rsidRDefault="00A275FD" w:rsidP="004933CF">
      <w:pPr>
        <w:suppressAutoHyphens w:val="0"/>
        <w:ind w:firstLine="720"/>
        <w:jc w:val="both"/>
        <w:rPr>
          <w:sz w:val="24"/>
          <w:szCs w:val="24"/>
        </w:rPr>
      </w:pPr>
      <w:r w:rsidRPr="00657A80">
        <w:rPr>
          <w:color w:val="000000"/>
          <w:sz w:val="24"/>
          <w:szCs w:val="24"/>
        </w:rPr>
        <w:t>1.2.1. p</w:t>
      </w:r>
      <w:r w:rsidRPr="00657A80">
        <w:rPr>
          <w:sz w:val="24"/>
          <w:szCs w:val="24"/>
        </w:rPr>
        <w:t>astatą</w:t>
      </w:r>
      <w:r w:rsidR="004933CF">
        <w:rPr>
          <w:sz w:val="24"/>
          <w:szCs w:val="24"/>
        </w:rPr>
        <w:t xml:space="preserve"> – </w:t>
      </w:r>
      <w:r w:rsidRPr="00657A80">
        <w:rPr>
          <w:sz w:val="24"/>
          <w:szCs w:val="24"/>
        </w:rPr>
        <w:t xml:space="preserve">mokyklą (unikalus Nr. 4400-0730-0925, </w:t>
      </w:r>
      <w:r w:rsidRPr="00657A80">
        <w:rPr>
          <w:color w:val="000000"/>
          <w:spacing w:val="-1"/>
          <w:sz w:val="24"/>
          <w:szCs w:val="24"/>
        </w:rPr>
        <w:t xml:space="preserve">įsigijimo vertė </w:t>
      </w:r>
      <w:r w:rsidRPr="00657A80">
        <w:rPr>
          <w:spacing w:val="-1"/>
          <w:sz w:val="24"/>
          <w:szCs w:val="24"/>
        </w:rPr>
        <w:t xml:space="preserve">21 372,23 </w:t>
      </w:r>
      <w:r w:rsidRPr="00657A80">
        <w:rPr>
          <w:color w:val="000000"/>
          <w:spacing w:val="-1"/>
          <w:sz w:val="24"/>
          <w:szCs w:val="24"/>
        </w:rPr>
        <w:t xml:space="preserve">Eur, </w:t>
      </w:r>
      <w:r w:rsidR="00657A80" w:rsidRPr="00657A80">
        <w:rPr>
          <w:color w:val="000000"/>
          <w:spacing w:val="-1"/>
          <w:sz w:val="24"/>
          <w:szCs w:val="24"/>
        </w:rPr>
        <w:t>balansinė vertė</w:t>
      </w:r>
      <w:r w:rsidRPr="00657A80">
        <w:rPr>
          <w:color w:val="000000"/>
          <w:spacing w:val="-1"/>
          <w:sz w:val="24"/>
          <w:szCs w:val="24"/>
        </w:rPr>
        <w:t xml:space="preserve"> </w:t>
      </w:r>
      <w:r w:rsidRPr="00657A80">
        <w:rPr>
          <w:spacing w:val="-1"/>
          <w:sz w:val="24"/>
          <w:szCs w:val="24"/>
        </w:rPr>
        <w:t>12 474,04 Eur</w:t>
      </w:r>
      <w:r w:rsidRPr="00657A80">
        <w:rPr>
          <w:color w:val="000000"/>
          <w:spacing w:val="-1"/>
          <w:sz w:val="24"/>
          <w:szCs w:val="24"/>
        </w:rPr>
        <w:t>, bendras plotas 165,95 kv. m, inventorinis Nr. 1012001)</w:t>
      </w:r>
      <w:r w:rsidR="00657A80" w:rsidRPr="00657A80">
        <w:rPr>
          <w:color w:val="000000"/>
          <w:spacing w:val="-1"/>
          <w:sz w:val="24"/>
          <w:szCs w:val="24"/>
        </w:rPr>
        <w:t xml:space="preserve"> adresu: </w:t>
      </w:r>
      <w:r w:rsidR="004933CF">
        <w:rPr>
          <w:color w:val="000000"/>
          <w:spacing w:val="-1"/>
          <w:sz w:val="24"/>
          <w:szCs w:val="24"/>
        </w:rPr>
        <w:t xml:space="preserve">       </w:t>
      </w:r>
      <w:r w:rsidR="00657A80" w:rsidRPr="00657A80">
        <w:rPr>
          <w:color w:val="000000"/>
          <w:spacing w:val="-1"/>
          <w:sz w:val="24"/>
          <w:szCs w:val="24"/>
        </w:rPr>
        <w:t>Alyvų g. 2A, Molainių k., Panevėžio r. sav.;</w:t>
      </w:r>
    </w:p>
    <w:p w14:paraId="5A15F533" w14:textId="328F66BA" w:rsidR="0086012F" w:rsidRPr="004933CF" w:rsidRDefault="00A275FD" w:rsidP="004933CF">
      <w:pPr>
        <w:pStyle w:val="Sraopastraipa"/>
        <w:ind w:left="0" w:firstLine="720"/>
        <w:jc w:val="both"/>
        <w:rPr>
          <w:color w:val="000000"/>
          <w:spacing w:val="-1"/>
          <w:sz w:val="24"/>
          <w:szCs w:val="24"/>
        </w:rPr>
      </w:pPr>
      <w:r w:rsidRPr="00657A80">
        <w:rPr>
          <w:color w:val="000000"/>
          <w:spacing w:val="-1"/>
          <w:sz w:val="24"/>
          <w:szCs w:val="24"/>
        </w:rPr>
        <w:t>1.2.</w:t>
      </w:r>
      <w:r w:rsidR="00657A80" w:rsidRPr="00657A80">
        <w:rPr>
          <w:color w:val="000000"/>
          <w:spacing w:val="-1"/>
          <w:sz w:val="24"/>
          <w:szCs w:val="24"/>
        </w:rPr>
        <w:t xml:space="preserve">2. </w:t>
      </w:r>
      <w:r w:rsidRPr="00657A80">
        <w:rPr>
          <w:color w:val="000000"/>
          <w:spacing w:val="-1"/>
          <w:sz w:val="24"/>
          <w:szCs w:val="24"/>
        </w:rPr>
        <w:t xml:space="preserve"> kit</w:t>
      </w:r>
      <w:r w:rsidR="00657A80" w:rsidRPr="00657A80">
        <w:rPr>
          <w:color w:val="000000"/>
          <w:spacing w:val="-1"/>
          <w:sz w:val="24"/>
          <w:szCs w:val="24"/>
        </w:rPr>
        <w:t>us</w:t>
      </w:r>
      <w:r w:rsidRPr="00657A80">
        <w:rPr>
          <w:color w:val="000000"/>
          <w:spacing w:val="-1"/>
          <w:sz w:val="24"/>
          <w:szCs w:val="24"/>
        </w:rPr>
        <w:t xml:space="preserve"> in</w:t>
      </w:r>
      <w:r w:rsidR="00657A80" w:rsidRPr="00657A80">
        <w:rPr>
          <w:color w:val="000000"/>
          <w:spacing w:val="-1"/>
          <w:sz w:val="24"/>
          <w:szCs w:val="24"/>
        </w:rPr>
        <w:t xml:space="preserve">žinerinius </w:t>
      </w:r>
      <w:r w:rsidRPr="00657A80">
        <w:rPr>
          <w:color w:val="000000"/>
          <w:spacing w:val="-1"/>
          <w:sz w:val="24"/>
          <w:szCs w:val="24"/>
        </w:rPr>
        <w:t>statini</w:t>
      </w:r>
      <w:r w:rsidR="00657A80" w:rsidRPr="00657A80">
        <w:rPr>
          <w:color w:val="000000"/>
          <w:spacing w:val="-1"/>
          <w:sz w:val="24"/>
          <w:szCs w:val="24"/>
        </w:rPr>
        <w:t>us</w:t>
      </w:r>
      <w:r w:rsidR="004933CF">
        <w:rPr>
          <w:color w:val="000000"/>
          <w:spacing w:val="-1"/>
          <w:sz w:val="24"/>
          <w:szCs w:val="24"/>
        </w:rPr>
        <w:t xml:space="preserve"> – </w:t>
      </w:r>
      <w:r w:rsidRPr="00657A80">
        <w:rPr>
          <w:color w:val="000000"/>
          <w:spacing w:val="-1"/>
          <w:sz w:val="24"/>
          <w:szCs w:val="24"/>
        </w:rPr>
        <w:t>kiemo statini</w:t>
      </w:r>
      <w:r w:rsidR="00657A80" w:rsidRPr="00657A80">
        <w:rPr>
          <w:color w:val="000000"/>
          <w:spacing w:val="-1"/>
          <w:sz w:val="24"/>
          <w:szCs w:val="24"/>
        </w:rPr>
        <w:t>us</w:t>
      </w:r>
      <w:r w:rsidRPr="00657A80">
        <w:rPr>
          <w:color w:val="000000"/>
          <w:spacing w:val="-1"/>
          <w:sz w:val="24"/>
          <w:szCs w:val="24"/>
        </w:rPr>
        <w:t xml:space="preserve"> (šulin</w:t>
      </w:r>
      <w:r w:rsidR="00657A80" w:rsidRPr="00657A80">
        <w:rPr>
          <w:color w:val="000000"/>
          <w:spacing w:val="-1"/>
          <w:sz w:val="24"/>
          <w:szCs w:val="24"/>
        </w:rPr>
        <w:t>į</w:t>
      </w:r>
      <w:r w:rsidRPr="00657A80">
        <w:rPr>
          <w:color w:val="000000"/>
          <w:spacing w:val="-1"/>
          <w:sz w:val="24"/>
          <w:szCs w:val="24"/>
        </w:rPr>
        <w:t xml:space="preserve">) (unikalus Nr. 4400-0730-0969, įsigijimo vertė 82 Eur, </w:t>
      </w:r>
      <w:r w:rsidR="00657A80" w:rsidRPr="00657A80">
        <w:rPr>
          <w:color w:val="000000"/>
          <w:spacing w:val="-1"/>
          <w:sz w:val="24"/>
          <w:szCs w:val="24"/>
        </w:rPr>
        <w:t xml:space="preserve">balansinė vertė </w:t>
      </w:r>
      <w:r w:rsidRPr="00657A80">
        <w:rPr>
          <w:color w:val="000000"/>
          <w:spacing w:val="-1"/>
          <w:sz w:val="24"/>
          <w:szCs w:val="24"/>
        </w:rPr>
        <w:t>0 Eur, inventorinis Nr. 120004</w:t>
      </w:r>
      <w:r w:rsidR="00657A80" w:rsidRPr="00657A80">
        <w:rPr>
          <w:color w:val="000000"/>
          <w:spacing w:val="-1"/>
          <w:sz w:val="24"/>
          <w:szCs w:val="24"/>
        </w:rPr>
        <w:t>)</w:t>
      </w:r>
      <w:r w:rsidRPr="00657A80">
        <w:rPr>
          <w:color w:val="000000"/>
          <w:spacing w:val="-1"/>
          <w:sz w:val="24"/>
          <w:szCs w:val="24"/>
        </w:rPr>
        <w:t xml:space="preserve"> adresu</w:t>
      </w:r>
      <w:r w:rsidR="00657A80" w:rsidRPr="00657A80">
        <w:rPr>
          <w:color w:val="000000"/>
          <w:spacing w:val="-1"/>
          <w:sz w:val="24"/>
          <w:szCs w:val="24"/>
        </w:rPr>
        <w:t>:</w:t>
      </w:r>
      <w:r w:rsidRPr="00657A80">
        <w:rPr>
          <w:color w:val="000000"/>
          <w:spacing w:val="-1"/>
          <w:sz w:val="24"/>
          <w:szCs w:val="24"/>
        </w:rPr>
        <w:t xml:space="preserve"> Alyvų g. 2A, </w:t>
      </w:r>
      <w:r w:rsidR="00F751C9">
        <w:rPr>
          <w:color w:val="000000"/>
          <w:spacing w:val="-1"/>
          <w:sz w:val="24"/>
          <w:szCs w:val="24"/>
        </w:rPr>
        <w:t xml:space="preserve">     </w:t>
      </w:r>
      <w:r w:rsidRPr="00657A80">
        <w:rPr>
          <w:color w:val="000000"/>
          <w:spacing w:val="-1"/>
          <w:sz w:val="24"/>
          <w:szCs w:val="24"/>
        </w:rPr>
        <w:t>Molainių k., Panevėžio r.</w:t>
      </w:r>
      <w:r w:rsidR="00407B72">
        <w:rPr>
          <w:color w:val="000000"/>
          <w:spacing w:val="-1"/>
          <w:sz w:val="24"/>
          <w:szCs w:val="24"/>
        </w:rPr>
        <w:t xml:space="preserve"> </w:t>
      </w:r>
      <w:r w:rsidR="00657A80" w:rsidRPr="00657A80">
        <w:rPr>
          <w:color w:val="000000"/>
          <w:spacing w:val="-1"/>
          <w:sz w:val="24"/>
          <w:szCs w:val="24"/>
        </w:rPr>
        <w:t>sav.</w:t>
      </w:r>
      <w:r w:rsidR="00881EF6">
        <w:rPr>
          <w:sz w:val="24"/>
          <w:szCs w:val="24"/>
        </w:rPr>
        <w:t xml:space="preserve"> </w:t>
      </w:r>
    </w:p>
    <w:p w14:paraId="3010445D" w14:textId="380C44D1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657A80">
        <w:rPr>
          <w:sz w:val="24"/>
          <w:szCs w:val="24"/>
        </w:rPr>
        <w:t>us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6317B67" w14:textId="77777777" w:rsidR="00EC63A9" w:rsidRDefault="00EC63A9" w:rsidP="00EC63A9">
      <w:pPr>
        <w:rPr>
          <w:rFonts w:eastAsiaTheme="minorHAnsi"/>
          <w:sz w:val="24"/>
          <w:szCs w:val="24"/>
          <w:lang w:eastAsia="lt-LT"/>
        </w:rPr>
      </w:pPr>
      <w:r w:rsidRPr="003C124B">
        <w:rPr>
          <w:rFonts w:eastAsiaTheme="minorHAnsi"/>
          <w:sz w:val="24"/>
          <w:szCs w:val="24"/>
          <w:lang w:eastAsia="lt-LT"/>
        </w:rPr>
        <w:t>Jadvyga Balčienė</w:t>
      </w:r>
    </w:p>
    <w:p w14:paraId="0BC1B9A4" w14:textId="62187FEC" w:rsidR="00657A80" w:rsidRDefault="00EC63A9" w:rsidP="00657A80">
      <w:pPr>
        <w:rPr>
          <w:rFonts w:eastAsiaTheme="minorHAnsi"/>
          <w:sz w:val="24"/>
          <w:szCs w:val="24"/>
          <w:lang w:eastAsia="lt-LT"/>
        </w:rPr>
      </w:pPr>
      <w:r>
        <w:rPr>
          <w:rFonts w:eastAsiaTheme="minorHAnsi"/>
          <w:sz w:val="24"/>
          <w:szCs w:val="24"/>
          <w:lang w:eastAsia="lt-LT"/>
        </w:rPr>
        <w:t>2024-0</w:t>
      </w:r>
      <w:r w:rsidR="00657A80">
        <w:rPr>
          <w:rFonts w:eastAsiaTheme="minorHAnsi"/>
          <w:sz w:val="24"/>
          <w:szCs w:val="24"/>
          <w:lang w:eastAsia="lt-LT"/>
        </w:rPr>
        <w:t>3-0</w:t>
      </w:r>
      <w:r w:rsidR="002D51AD">
        <w:rPr>
          <w:rFonts w:eastAsiaTheme="minorHAnsi"/>
          <w:sz w:val="24"/>
          <w:szCs w:val="24"/>
          <w:lang w:eastAsia="lt-LT"/>
        </w:rPr>
        <w:t>7</w:t>
      </w:r>
    </w:p>
    <w:p w14:paraId="6DCEBE06" w14:textId="77777777" w:rsidR="00AA11AE" w:rsidRPr="007B3DC8" w:rsidRDefault="00AA11AE" w:rsidP="00AA11AE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lastRenderedPageBreak/>
        <w:t>Panevėžio rajono savivaldybės tarybos</w:t>
      </w:r>
    </w:p>
    <w:p w14:paraId="2F5CE737" w14:textId="3848D312" w:rsidR="00AA11AE" w:rsidRPr="007B3DC8" w:rsidRDefault="00AA11AE" w:rsidP="00AA11AE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</w:p>
    <w:p w14:paraId="1A1EE659" w14:textId="00813012" w:rsidR="00AA11AE" w:rsidRPr="007B3DC8" w:rsidRDefault="00AA11AE" w:rsidP="00AA11AE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 xml:space="preserve">  1 </w:t>
      </w:r>
      <w:r w:rsidRPr="007B3DC8">
        <w:rPr>
          <w:kern w:val="2"/>
          <w:sz w:val="24"/>
          <w:szCs w:val="24"/>
          <w:lang w:eastAsia="lt-LT"/>
        </w:rPr>
        <w:t>priedas</w:t>
      </w:r>
    </w:p>
    <w:p w14:paraId="7A77C158" w14:textId="77777777" w:rsidR="002D51AD" w:rsidRDefault="002D51AD" w:rsidP="002D51AD">
      <w:pPr>
        <w:ind w:left="720" w:firstLine="720"/>
        <w:jc w:val="center"/>
        <w:rPr>
          <w:b/>
          <w:sz w:val="24"/>
          <w:szCs w:val="24"/>
        </w:rPr>
      </w:pPr>
    </w:p>
    <w:p w14:paraId="21E3C01C" w14:textId="77777777" w:rsidR="00AA11AE" w:rsidRPr="00AA11AE" w:rsidRDefault="00AA11AE" w:rsidP="00AA11AE">
      <w:pPr>
        <w:jc w:val="center"/>
        <w:rPr>
          <w:b/>
          <w:bCs/>
          <w:sz w:val="24"/>
          <w:szCs w:val="24"/>
        </w:rPr>
      </w:pPr>
      <w:r w:rsidRPr="00AA11AE">
        <w:rPr>
          <w:b/>
          <w:bCs/>
          <w:sz w:val="24"/>
          <w:szCs w:val="24"/>
        </w:rPr>
        <w:t>TURTO SĄRAŠAS</w:t>
      </w:r>
    </w:p>
    <w:p w14:paraId="4CAF688F" w14:textId="77777777" w:rsidR="002D51AD" w:rsidRDefault="002D51AD" w:rsidP="002D51AD">
      <w:pPr>
        <w:ind w:left="720" w:firstLine="720"/>
        <w:jc w:val="center"/>
        <w:rPr>
          <w:b/>
          <w:sz w:val="24"/>
          <w:szCs w:val="24"/>
        </w:rPr>
      </w:pPr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0"/>
        <w:gridCol w:w="1991"/>
        <w:gridCol w:w="1249"/>
        <w:gridCol w:w="1418"/>
        <w:gridCol w:w="1160"/>
        <w:gridCol w:w="1418"/>
        <w:gridCol w:w="1833"/>
      </w:tblGrid>
      <w:tr w:rsidR="00AA11AE" w:rsidRPr="0091610D" w14:paraId="5366363B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D6D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Eil. Nr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194C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543" w14:textId="0DA3FB9F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610D">
              <w:rPr>
                <w:color w:val="000000"/>
                <w:sz w:val="24"/>
                <w:szCs w:val="24"/>
                <w:lang w:eastAsia="lt-LT"/>
              </w:rPr>
              <w:t>Invento</w:t>
            </w:r>
            <w:r w:rsidR="0091610D">
              <w:rPr>
                <w:color w:val="000000"/>
                <w:sz w:val="24"/>
                <w:szCs w:val="24"/>
                <w:lang w:eastAsia="lt-LT"/>
              </w:rPr>
              <w:t>-</w:t>
            </w:r>
            <w:r w:rsidRPr="0091610D">
              <w:rPr>
                <w:color w:val="000000"/>
                <w:sz w:val="24"/>
                <w:szCs w:val="24"/>
                <w:lang w:eastAsia="lt-LT"/>
              </w:rPr>
              <w:t>rinis</w:t>
            </w:r>
            <w:proofErr w:type="spellEnd"/>
            <w:r w:rsidRPr="0091610D">
              <w:rPr>
                <w:color w:val="000000"/>
                <w:sz w:val="24"/>
                <w:szCs w:val="24"/>
                <w:lang w:eastAsia="lt-LT"/>
              </w:rPr>
              <w:t xml:space="preserve"> N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0EE37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 xml:space="preserve">Įsigijimo </w:t>
            </w:r>
            <w:r w:rsidRPr="0091610D">
              <w:rPr>
                <w:sz w:val="24"/>
                <w:szCs w:val="24"/>
              </w:rPr>
              <w:t>savikaina</w:t>
            </w:r>
            <w:r w:rsidRPr="0091610D">
              <w:rPr>
                <w:color w:val="000000"/>
                <w:sz w:val="24"/>
                <w:szCs w:val="24"/>
                <w:lang w:eastAsia="lt-LT"/>
              </w:rPr>
              <w:t>, Eu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369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Balansinė vertė</w:t>
            </w:r>
            <w:r w:rsidRPr="0091610D">
              <w:rPr>
                <w:color w:val="000000"/>
                <w:sz w:val="24"/>
                <w:szCs w:val="24"/>
                <w:lang w:eastAsia="lt-LT"/>
              </w:rPr>
              <w:t>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58C2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Įsigijimo da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4EE9A5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Mokyklos pavadinimas</w:t>
            </w:r>
          </w:p>
        </w:tc>
      </w:tr>
      <w:tr w:rsidR="00AA11AE" w:rsidRPr="0091610D" w14:paraId="5A6EB514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6B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0B99F" w14:textId="77777777" w:rsidR="00AA11AE" w:rsidRPr="0091610D" w:rsidRDefault="00AA11AE" w:rsidP="007D27A0">
            <w:pPr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DF09E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307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876F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8357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E86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966E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Naujamiesčio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okykla</w:t>
            </w:r>
            <w:proofErr w:type="spellEnd"/>
          </w:p>
        </w:tc>
      </w:tr>
      <w:tr w:rsidR="00AA11AE" w:rsidRPr="0091610D" w14:paraId="40EFE73E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62B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9AA9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3D spausdintuvas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1379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DC6C7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 032,1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6E27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24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7F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0D5" w14:textId="77777777" w:rsid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Smilgių</w:t>
            </w:r>
          </w:p>
          <w:p w14:paraId="7CC8DDBF" w14:textId="1E3C8F1C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gimnazija</w:t>
            </w:r>
          </w:p>
        </w:tc>
      </w:tr>
      <w:tr w:rsidR="00AA11AE" w:rsidRPr="0091610D" w14:paraId="6B31F7F3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FCEE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DE843" w14:textId="77777777" w:rsid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šmaniųjų rašiklių komplektas</w:t>
            </w:r>
          </w:p>
          <w:p w14:paraId="2BA21446" w14:textId="66F8AA66" w:rsidR="00AA11AE" w:rsidRP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 xml:space="preserve"> (3 vnt.)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84CB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4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1E89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580,8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4FDB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2F1E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254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mygalos gimnazija</w:t>
            </w:r>
          </w:p>
        </w:tc>
      </w:tr>
      <w:tr w:rsidR="00AA11AE" w:rsidRPr="0091610D" w14:paraId="321674DC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13A5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89036" w14:textId="77777777" w:rsidR="00AA11AE" w:rsidRP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376B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C881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E563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EFB8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16C5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guvos gimnazija</w:t>
            </w:r>
          </w:p>
        </w:tc>
      </w:tr>
      <w:tr w:rsidR="00AA11AE" w:rsidRPr="0091610D" w14:paraId="27A8398D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E7F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234F" w14:textId="77777777" w:rsidR="00AA11AE" w:rsidRPr="0091610D" w:rsidRDefault="00AA11AE" w:rsidP="0091610D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C5E19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B1A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C01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7C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5BDD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Krekenavos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ykol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Antanaiči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gimnazija</w:t>
            </w:r>
          </w:p>
        </w:tc>
      </w:tr>
      <w:tr w:rsidR="00AA11AE" w:rsidRPr="0091610D" w14:paraId="10BDED9A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142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256A" w14:textId="77777777" w:rsidR="00AA11AE" w:rsidRPr="0091610D" w:rsidRDefault="00AA11AE" w:rsidP="0091610D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3D spausdintuvas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537D6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EEE5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 032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C599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24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28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EAB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guvos gimnazija</w:t>
            </w:r>
          </w:p>
        </w:tc>
      </w:tr>
      <w:tr w:rsidR="00AA11AE" w:rsidRPr="0091610D" w14:paraId="21D4D60B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A8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B4B1F" w14:textId="77777777" w:rsidR="00AA11AE" w:rsidRP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DD04E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3DD7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488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71B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50D6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Smilgių gimnazija</w:t>
            </w:r>
          </w:p>
        </w:tc>
      </w:tr>
      <w:tr w:rsidR="00AA11AE" w:rsidRPr="0091610D" w14:paraId="43E2D3CA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597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DAA3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Išmaniųjų rašiklių komplektas (2 vnt.) ir skaičiuotuvų rinkinys (35 vnt.)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897ED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4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2A8D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 064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39B1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2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064F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15C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Krekenavos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ykol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Antanaiči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gimnazija</w:t>
            </w:r>
          </w:p>
        </w:tc>
      </w:tr>
      <w:tr w:rsidR="00AA11AE" w:rsidRPr="0091610D" w14:paraId="4B8EF82F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BD27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A08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7EF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130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9A0C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07A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46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85C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mygalos gimnazija</w:t>
            </w:r>
          </w:p>
        </w:tc>
      </w:tr>
      <w:tr w:rsidR="00AA11AE" w:rsidRPr="0091610D" w14:paraId="5A505C72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F92B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B525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Grafinių planšečių rinkinys (7 vnt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3412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 xml:space="preserve">    130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5209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1 719,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F49" w14:textId="77777777" w:rsidR="00AA11AE" w:rsidRPr="0091610D" w:rsidRDefault="00AA11AE" w:rsidP="007D27A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44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051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360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Naujamiesčio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okykla</w:t>
            </w:r>
            <w:proofErr w:type="spellEnd"/>
          </w:p>
        </w:tc>
      </w:tr>
    </w:tbl>
    <w:p w14:paraId="45E681C4" w14:textId="2E36F36F" w:rsidR="00AA11AE" w:rsidRDefault="00AA11AE" w:rsidP="00AA11AE">
      <w:pPr>
        <w:ind w:left="72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</w:p>
    <w:p w14:paraId="0B66FD6E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0BD575A7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130E501B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232D3CB2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19B22445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6B2F4F03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70CA87ED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7C0AF9C9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22D262CD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4DB68FDF" w14:textId="77777777" w:rsidR="009866DF" w:rsidRDefault="009866DF" w:rsidP="002D51AD">
      <w:pPr>
        <w:ind w:left="720" w:firstLine="720"/>
        <w:jc w:val="center"/>
        <w:rPr>
          <w:b/>
          <w:sz w:val="24"/>
          <w:szCs w:val="24"/>
        </w:rPr>
      </w:pPr>
    </w:p>
    <w:p w14:paraId="72ED9BD8" w14:textId="77777777" w:rsidR="00AA11AE" w:rsidRPr="007B3DC8" w:rsidRDefault="00AA11AE" w:rsidP="00AA11AE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t>Panevėžio rajono savivaldybės tarybos</w:t>
      </w:r>
    </w:p>
    <w:p w14:paraId="20809433" w14:textId="77777777" w:rsidR="00AA11AE" w:rsidRPr="007B3DC8" w:rsidRDefault="00AA11AE" w:rsidP="00AA11AE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</w:p>
    <w:p w14:paraId="7FC21D33" w14:textId="127E5513" w:rsidR="00AA11AE" w:rsidRPr="007B3DC8" w:rsidRDefault="00AA11AE" w:rsidP="00AA11AE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 xml:space="preserve">  2 </w:t>
      </w:r>
      <w:r w:rsidRPr="007B3DC8">
        <w:rPr>
          <w:kern w:val="2"/>
          <w:sz w:val="24"/>
          <w:szCs w:val="24"/>
          <w:lang w:eastAsia="lt-LT"/>
        </w:rPr>
        <w:t>priedas</w:t>
      </w:r>
    </w:p>
    <w:p w14:paraId="7E6AAD8A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5D907A72" w14:textId="77777777" w:rsidR="00AA11AE" w:rsidRPr="00AA11AE" w:rsidRDefault="00AA11AE" w:rsidP="00AA11AE">
      <w:pPr>
        <w:jc w:val="center"/>
        <w:rPr>
          <w:b/>
          <w:bCs/>
          <w:sz w:val="24"/>
          <w:szCs w:val="24"/>
        </w:rPr>
      </w:pPr>
      <w:r w:rsidRPr="00AA11AE">
        <w:rPr>
          <w:b/>
          <w:bCs/>
          <w:sz w:val="24"/>
          <w:szCs w:val="24"/>
        </w:rPr>
        <w:t>TURTO SĄRAŠAS</w:t>
      </w:r>
    </w:p>
    <w:p w14:paraId="0AB6563D" w14:textId="77777777" w:rsidR="00AA11AE" w:rsidRPr="00AA11AE" w:rsidRDefault="00AA11AE" w:rsidP="00AA11AE">
      <w:pPr>
        <w:rPr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6"/>
        <w:gridCol w:w="1278"/>
        <w:gridCol w:w="853"/>
        <w:gridCol w:w="988"/>
        <w:gridCol w:w="1145"/>
        <w:gridCol w:w="1981"/>
        <w:gridCol w:w="847"/>
      </w:tblGrid>
      <w:tr w:rsidR="0007077E" w:rsidRPr="00AA11AE" w14:paraId="1B78B994" w14:textId="77777777" w:rsidTr="0007077E">
        <w:trPr>
          <w:trHeight w:hRule="exact" w:val="81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081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Eil.</w:t>
            </w:r>
          </w:p>
          <w:p w14:paraId="5E9D974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02A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B1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Įsigijimo</w:t>
            </w:r>
          </w:p>
          <w:p w14:paraId="2B0947F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 dat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62D8" w14:textId="77777777" w:rsidR="00AA11AE" w:rsidRPr="00AA11AE" w:rsidRDefault="00AA11AE" w:rsidP="00AA11AE">
            <w:pPr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Kiekis</w:t>
            </w:r>
          </w:p>
          <w:p w14:paraId="1BABB93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DB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Įsigijimo vertė  </w:t>
            </w:r>
          </w:p>
          <w:p w14:paraId="0FCD6E8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B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Suma</w:t>
            </w:r>
          </w:p>
          <w:p w14:paraId="061EF59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E7B" w14:textId="77777777" w:rsidR="00AA11AE" w:rsidRPr="00AA11AE" w:rsidRDefault="00AA11AE" w:rsidP="00AA11AE">
            <w:pPr>
              <w:ind w:right="-149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A11AE">
              <w:rPr>
                <w:color w:val="000000"/>
                <w:sz w:val="24"/>
                <w:szCs w:val="24"/>
                <w:lang w:eastAsia="lt-LT"/>
              </w:rPr>
              <w:t xml:space="preserve">Mokyklos </w:t>
            </w:r>
          </w:p>
          <w:p w14:paraId="215E4E3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5CC" w14:textId="77777777" w:rsidR="00AA11AE" w:rsidRPr="00AA11AE" w:rsidRDefault="00AA11AE" w:rsidP="00AA11AE">
            <w:pPr>
              <w:ind w:right="-149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A11AE">
              <w:rPr>
                <w:color w:val="000000"/>
                <w:sz w:val="24"/>
                <w:szCs w:val="24"/>
                <w:lang w:eastAsia="lt-LT"/>
              </w:rPr>
              <w:t>Kiekis vnt.</w:t>
            </w:r>
          </w:p>
        </w:tc>
      </w:tr>
      <w:tr w:rsidR="0007077E" w:rsidRPr="00AA11AE" w14:paraId="1E86C96F" w14:textId="77777777" w:rsidTr="0007077E">
        <w:trPr>
          <w:trHeight w:hRule="exact" w:val="85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DC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19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bookmarkStart w:id="3" w:name="_Hlk158126861"/>
            <w:r w:rsidRPr="00AA11AE">
              <w:rPr>
                <w:sz w:val="24"/>
                <w:szCs w:val="24"/>
                <w:lang w:eastAsia="en-US"/>
              </w:rPr>
              <w:t>Diktofonas</w:t>
            </w:r>
          </w:p>
          <w:p w14:paraId="3F05AB3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„</w:t>
            </w:r>
            <w:proofErr w:type="spellStart"/>
            <w:r w:rsidRPr="00AA11AE">
              <w:rPr>
                <w:sz w:val="24"/>
                <w:szCs w:val="24"/>
                <w:lang w:eastAsia="en-US"/>
              </w:rPr>
              <w:t>Olympus</w:t>
            </w:r>
            <w:proofErr w:type="spellEnd"/>
            <w:r w:rsidRPr="00AA11AE">
              <w:rPr>
                <w:sz w:val="24"/>
                <w:szCs w:val="24"/>
                <w:lang w:eastAsia="en-US"/>
              </w:rPr>
              <w:t xml:space="preserve"> Digital“</w:t>
            </w:r>
            <w:bookmarkEnd w:id="3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85F1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F6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E4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33D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98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F3C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Paįstrio Juozo</w:t>
            </w:r>
          </w:p>
          <w:p w14:paraId="2F6EEA9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5D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79DCAFA8" w14:textId="77777777" w:rsidTr="0007077E">
        <w:trPr>
          <w:trHeight w:hRule="exact" w:val="1136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590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F4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Laikmatis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375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A4B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BA3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5,5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4B0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77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728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rekenavos Mykolo</w:t>
            </w:r>
          </w:p>
          <w:p w14:paraId="2036AD1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Antanaič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633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5B8FB950" w14:textId="77777777" w:rsidTr="0007077E">
        <w:trPr>
          <w:trHeight w:hRule="exact" w:val="56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44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C88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FDF4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319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1C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0D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95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14DCB05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03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7B606244" w14:textId="77777777" w:rsidTr="0007077E">
        <w:trPr>
          <w:trHeight w:hRule="exact" w:val="422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144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01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400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05D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09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36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F31A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  <w:p w14:paraId="312217B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  <w:p w14:paraId="03F5B21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B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3528550F" w14:textId="77777777" w:rsidTr="0007077E">
        <w:trPr>
          <w:trHeight w:hRule="exact" w:val="726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44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7CA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95E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B7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773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D91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C3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9D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3770A737" w14:textId="77777777" w:rsidTr="0007077E">
        <w:trPr>
          <w:trHeight w:hRule="exact" w:val="42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F6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31C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38A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CD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03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C92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A3FA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A4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65EFDE35" w14:textId="77777777" w:rsidTr="0007077E">
        <w:trPr>
          <w:trHeight w:hRule="exact" w:val="42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CB2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59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7B3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01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5F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C3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D74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40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50A8A1D5" w14:textId="77777777" w:rsidTr="0007077E">
        <w:trPr>
          <w:trHeight w:hRule="exact" w:val="43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F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65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A49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8BD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80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7D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7F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63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67D737F9" w14:textId="77777777" w:rsidTr="0007077E">
        <w:trPr>
          <w:trHeight w:hRule="exact"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3C2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A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Lazerinis spausdintuvas</w:t>
            </w:r>
          </w:p>
          <w:p w14:paraId="162961C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„Canon LBP631“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624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2B6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87A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99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A9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796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02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16B0B42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48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5BE66C95" w14:textId="77777777" w:rsidTr="0007077E">
        <w:trPr>
          <w:trHeight w:hRule="exact" w:val="422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91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A87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A949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70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782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9A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6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1E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5DDC0636" w14:textId="77777777" w:rsidTr="0007077E">
        <w:trPr>
          <w:trHeight w:hRule="exact" w:val="44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760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EBF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bookmarkStart w:id="4" w:name="_Hlk158126876"/>
            <w:r w:rsidRPr="00AA11AE">
              <w:rPr>
                <w:sz w:val="24"/>
                <w:szCs w:val="24"/>
              </w:rPr>
              <w:t>Diktofonas „Sony“</w:t>
            </w:r>
            <w:bookmarkEnd w:id="4"/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0FD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E1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8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0CA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36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92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43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79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381A1B2E" w14:textId="77777777" w:rsidTr="0007077E">
        <w:trPr>
          <w:trHeight w:hRule="exact" w:val="42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E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E3B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1D34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8D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BE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7CE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91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ED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2853E806" w14:textId="77777777" w:rsidTr="0007077E">
        <w:trPr>
          <w:trHeight w:hRule="exact" w:val="68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27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BF0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1C4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95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73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E6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42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45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335E8A8B" w14:textId="77777777" w:rsidTr="0007077E">
        <w:trPr>
          <w:trHeight w:hRule="exact" w:val="44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F42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BBC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Diktofonas „Sony“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ECC5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16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45F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ED1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AB4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47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1B1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C0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2F2AA0E9" w14:textId="77777777" w:rsidTr="0007077E">
        <w:trPr>
          <w:trHeight w:hRule="exact" w:val="41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CCF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EAB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0150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642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236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9B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3B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8D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08712F0C" w14:textId="77777777" w:rsidTr="0007077E">
        <w:trPr>
          <w:trHeight w:hRule="exact" w:val="11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05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D81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Ausinės</w:t>
            </w:r>
          </w:p>
          <w:p w14:paraId="2FC139A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USB SANDBERG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B7B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DA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9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3DF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0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2EC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2 82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B4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rekenavos Mykolo</w:t>
            </w:r>
          </w:p>
          <w:p w14:paraId="452C9EC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Antanaič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95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7077E" w:rsidRPr="00AA11AE" w14:paraId="09AEB45D" w14:textId="77777777" w:rsidTr="0007077E">
        <w:trPr>
          <w:trHeight w:hRule="exact" w:val="56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AE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F7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13D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DF6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F90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76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E91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1DD3BC7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F7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37ED27FD" w14:textId="77777777" w:rsidTr="0007077E">
        <w:trPr>
          <w:trHeight w:hRule="exact" w:val="54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FED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5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63BA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13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F81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C8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CA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B4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07077E" w:rsidRPr="00AA11AE" w14:paraId="2B1C1290" w14:textId="77777777" w:rsidTr="0007077E">
        <w:trPr>
          <w:trHeight w:hRule="exact" w:val="59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D38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9C5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9B51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2BB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68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DB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0EE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01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07077E" w:rsidRPr="00AA11AE" w14:paraId="224CA639" w14:textId="77777777" w:rsidTr="0007077E">
        <w:trPr>
          <w:trHeight w:hRule="exact" w:val="514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7D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425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8715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B4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0DD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E9E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22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63B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07077E" w:rsidRPr="00AA11AE" w14:paraId="67E78EFD" w14:textId="77777777" w:rsidTr="0007077E">
        <w:trPr>
          <w:trHeight w:hRule="exact" w:val="436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F7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330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41D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394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620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A9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89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40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7077E" w:rsidRPr="00AA11AE" w14:paraId="165C08DC" w14:textId="77777777" w:rsidTr="0007077E">
        <w:trPr>
          <w:trHeight w:hRule="exact" w:val="119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DF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4DF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Mikrofonas</w:t>
            </w:r>
          </w:p>
          <w:p w14:paraId="7EC48DD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ompiuteriui TECHL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E49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19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BB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7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77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3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C07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561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C3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rekenavos Mykolo</w:t>
            </w:r>
          </w:p>
          <w:p w14:paraId="7C289DE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Antanaič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3F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77E" w:rsidRPr="00AA11AE" w14:paraId="2B93D41C" w14:textId="77777777" w:rsidTr="0007077E">
        <w:trPr>
          <w:trHeight w:hRule="exact" w:val="55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A50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035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CA43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6C3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62C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D5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B6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Paįstrio Juozo</w:t>
            </w:r>
          </w:p>
          <w:p w14:paraId="1EE4CBE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 xml:space="preserve"> 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516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73F22BA6" w14:textId="77777777" w:rsidTr="0007077E">
        <w:trPr>
          <w:trHeight w:hRule="exact" w:val="579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064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659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071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296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80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6BD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4A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D8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3C6CCC23" w14:textId="77777777" w:rsidTr="0007077E">
        <w:trPr>
          <w:trHeight w:hRule="exact" w:val="5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51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59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62EB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50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E9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68C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77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E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7279746C" w14:textId="77777777" w:rsidTr="0007077E">
        <w:trPr>
          <w:trHeight w:hRule="exact" w:val="40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17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229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B0DA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A0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A8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2D7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38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70F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511CDE33" w14:textId="77777777" w:rsidTr="0007077E">
        <w:trPr>
          <w:trHeight w:hRule="exact" w:val="42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3D4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7B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00B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0AA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C83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CEB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2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E9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7077E" w:rsidRPr="00AA11AE" w14:paraId="10AC1BE8" w14:textId="77777777" w:rsidTr="0007077E">
        <w:trPr>
          <w:trHeight w:hRule="exact" w:val="562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25B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9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F2B6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051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61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C5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83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3B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7077E" w:rsidRPr="00AA11AE" w14:paraId="6F870CC0" w14:textId="77777777" w:rsidTr="0007077E">
        <w:trPr>
          <w:trHeight w:hRule="exact" w:val="57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3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15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Nešiojamasis kompiuteris</w:t>
            </w:r>
          </w:p>
          <w:p w14:paraId="7C5CD08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„Dell </w:t>
            </w:r>
            <w:proofErr w:type="spellStart"/>
            <w:r w:rsidRPr="00AA11AE">
              <w:rPr>
                <w:sz w:val="24"/>
                <w:szCs w:val="24"/>
                <w:lang w:eastAsia="en-US"/>
              </w:rPr>
              <w:t>Vostro</w:t>
            </w:r>
            <w:proofErr w:type="spellEnd"/>
            <w:r w:rsidRPr="00AA11AE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E9C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18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2D7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3FC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8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5E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 98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74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Paįstrio Juozo</w:t>
            </w:r>
          </w:p>
          <w:p w14:paraId="10E305F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 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21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659A123E" w14:textId="77777777" w:rsidTr="0007077E">
        <w:trPr>
          <w:trHeight w:hRule="exact" w:val="402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15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5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7E9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ACC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7E5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FD2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1B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DA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7077E" w:rsidRPr="00AA11AE" w14:paraId="1B1DF5D6" w14:textId="77777777" w:rsidTr="0007077E">
        <w:trPr>
          <w:trHeight w:hRule="exact" w:val="455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C5B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CF1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2AC7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AA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8EC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37E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F8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E0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72919D6F" w14:textId="77777777" w:rsidTr="0007077E">
        <w:trPr>
          <w:trHeight w:hRule="exact" w:val="9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46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FE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Nešiojamasis kompiuteris</w:t>
            </w:r>
          </w:p>
          <w:p w14:paraId="6D3438C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„Dell </w:t>
            </w:r>
            <w:proofErr w:type="spellStart"/>
            <w:r w:rsidRPr="00AA11AE">
              <w:rPr>
                <w:sz w:val="24"/>
                <w:szCs w:val="24"/>
                <w:lang w:eastAsia="en-US"/>
              </w:rPr>
              <w:t>Vostro</w:t>
            </w:r>
            <w:proofErr w:type="spellEnd"/>
            <w:r w:rsidRPr="00AA11AE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C6A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B43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CA0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8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CBD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 494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03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5309458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 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48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7077E" w:rsidRPr="00AA11AE" w14:paraId="657DFF1A" w14:textId="77777777" w:rsidTr="0007077E">
        <w:trPr>
          <w:trHeight w:hRule="exact" w:val="5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913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391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B540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163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1E2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FC9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1 365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2A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F3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B19F6DB" w14:textId="04B4BCA3" w:rsidR="00AA11AE" w:rsidRPr="0007077E" w:rsidRDefault="00AA11AE" w:rsidP="00AA11AE">
      <w:pPr>
        <w:ind w:left="720" w:firstLine="720"/>
        <w:jc w:val="center"/>
        <w:rPr>
          <w:b/>
          <w:sz w:val="24"/>
          <w:szCs w:val="24"/>
        </w:rPr>
      </w:pPr>
      <w:r w:rsidRPr="0007077E">
        <w:rPr>
          <w:b/>
          <w:sz w:val="24"/>
          <w:szCs w:val="24"/>
        </w:rPr>
        <w:t>_______________</w:t>
      </w:r>
    </w:p>
    <w:p w14:paraId="08A152F5" w14:textId="77777777" w:rsidR="0091610D" w:rsidRPr="0007077E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FEB2563" w14:textId="77777777" w:rsidR="0091610D" w:rsidRPr="0007077E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A04D862" w14:textId="77777777" w:rsidR="0091610D" w:rsidRPr="0007077E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016C7A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7981091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B239901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DD7B97B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3400E1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066C814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25082F2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C4294A1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8622BD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BF836E4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5768D17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911DEE9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7A991E2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1DE910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FE3CAB9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259A30B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2B5E1F2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9817BBA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397C6B3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BFE399C" w14:textId="640E1BA1" w:rsidR="0091610D" w:rsidRPr="007B3DC8" w:rsidRDefault="0091610D" w:rsidP="0091610D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t>Panevėžio rajono savivaldybės tarybos</w:t>
      </w:r>
    </w:p>
    <w:p w14:paraId="42F50BAF" w14:textId="77777777" w:rsidR="0091610D" w:rsidRPr="007B3DC8" w:rsidRDefault="0091610D" w:rsidP="0091610D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</w:p>
    <w:p w14:paraId="4DCE15A2" w14:textId="43CF2F6C" w:rsidR="0091610D" w:rsidRPr="007B3DC8" w:rsidRDefault="0091610D" w:rsidP="0091610D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 xml:space="preserve">  3 </w:t>
      </w:r>
      <w:r w:rsidRPr="007B3DC8">
        <w:rPr>
          <w:kern w:val="2"/>
          <w:sz w:val="24"/>
          <w:szCs w:val="24"/>
          <w:lang w:eastAsia="lt-LT"/>
        </w:rPr>
        <w:t>priedas</w:t>
      </w:r>
    </w:p>
    <w:p w14:paraId="7620D89E" w14:textId="77777777" w:rsidR="0091610D" w:rsidRDefault="0091610D" w:rsidP="0091610D">
      <w:pPr>
        <w:ind w:left="720" w:firstLine="720"/>
        <w:jc w:val="center"/>
        <w:rPr>
          <w:b/>
          <w:sz w:val="24"/>
          <w:szCs w:val="24"/>
        </w:rPr>
      </w:pPr>
    </w:p>
    <w:p w14:paraId="65230D66" w14:textId="77777777" w:rsidR="0091610D" w:rsidRPr="00AA11AE" w:rsidRDefault="0091610D" w:rsidP="0091610D">
      <w:pPr>
        <w:jc w:val="center"/>
        <w:rPr>
          <w:b/>
          <w:bCs/>
          <w:sz w:val="24"/>
          <w:szCs w:val="24"/>
        </w:rPr>
      </w:pPr>
      <w:r w:rsidRPr="00AA11AE">
        <w:rPr>
          <w:b/>
          <w:bCs/>
          <w:sz w:val="24"/>
          <w:szCs w:val="24"/>
        </w:rPr>
        <w:t>TURTO SĄRAŠAS</w:t>
      </w:r>
    </w:p>
    <w:p w14:paraId="602B878E" w14:textId="77777777" w:rsidR="0091610D" w:rsidRDefault="0091610D" w:rsidP="00AA11AE">
      <w:pPr>
        <w:ind w:left="720" w:firstLine="720"/>
        <w:jc w:val="center"/>
        <w:rPr>
          <w:b/>
          <w:sz w:val="24"/>
          <w:szCs w:val="24"/>
        </w:rPr>
      </w:pPr>
    </w:p>
    <w:p w14:paraId="1A1E05A1" w14:textId="44E5E43E" w:rsidR="0091610D" w:rsidRPr="0091610D" w:rsidRDefault="0091610D" w:rsidP="0091610D">
      <w:pPr>
        <w:tabs>
          <w:tab w:val="left" w:pos="709"/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1. pastat</w:t>
      </w:r>
      <w:r w:rsidR="0007077E">
        <w:rPr>
          <w:sz w:val="24"/>
          <w:szCs w:val="24"/>
          <w:lang w:eastAsia="ru-RU"/>
        </w:rPr>
        <w:t>as</w:t>
      </w:r>
      <w:r w:rsidRPr="0091610D">
        <w:rPr>
          <w:sz w:val="24"/>
          <w:szCs w:val="24"/>
          <w:lang w:eastAsia="ru-RU"/>
        </w:rPr>
        <w:t xml:space="preserve"> – vaikų dienos centr</w:t>
      </w:r>
      <w:r w:rsidR="0007077E">
        <w:rPr>
          <w:sz w:val="24"/>
          <w:szCs w:val="24"/>
          <w:lang w:eastAsia="ru-RU"/>
        </w:rPr>
        <w:t>as</w:t>
      </w:r>
      <w:r w:rsidRPr="0091610D">
        <w:rPr>
          <w:sz w:val="24"/>
          <w:szCs w:val="24"/>
          <w:lang w:eastAsia="ru-RU"/>
        </w:rPr>
        <w:t xml:space="preserve"> (unikalus  Nr. 6693-2003-7042, bendras plotas </w:t>
      </w:r>
      <w:r w:rsidR="004933CF">
        <w:rPr>
          <w:sz w:val="24"/>
          <w:szCs w:val="24"/>
          <w:lang w:eastAsia="ru-RU"/>
        </w:rPr>
        <w:t xml:space="preserve">                   </w:t>
      </w:r>
      <w:r w:rsidRPr="0091610D">
        <w:rPr>
          <w:sz w:val="24"/>
          <w:szCs w:val="24"/>
          <w:lang w:eastAsia="ru-RU"/>
        </w:rPr>
        <w:t>106,13 kv. m, inventorinis Nr. 361010020, įsigijimo savikaina  227 479,02 Eur, balansinė vertė 202 397,07</w:t>
      </w:r>
      <w:r w:rsidRPr="0091610D">
        <w:rPr>
          <w:color w:val="000000"/>
          <w:sz w:val="24"/>
          <w:szCs w:val="24"/>
          <w:lang w:eastAsia="ru-RU"/>
        </w:rPr>
        <w:t xml:space="preserve"> Eur)</w:t>
      </w:r>
      <w:r w:rsidRPr="0091610D">
        <w:rPr>
          <w:sz w:val="24"/>
          <w:szCs w:val="24"/>
          <w:lang w:eastAsia="ru-RU"/>
        </w:rPr>
        <w:t xml:space="preserve"> adresu: Panevėžio g. 6, Smilgių mstl., Panevėžio r. sav.;</w:t>
      </w:r>
    </w:p>
    <w:p w14:paraId="0CCAB35B" w14:textId="08F01F18" w:rsidR="0091610D" w:rsidRPr="0091610D" w:rsidRDefault="0091610D" w:rsidP="0091610D">
      <w:pPr>
        <w:tabs>
          <w:tab w:val="left" w:pos="709"/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2. kit</w:t>
      </w:r>
      <w:r w:rsidR="0007077E">
        <w:rPr>
          <w:sz w:val="24"/>
          <w:szCs w:val="24"/>
          <w:lang w:eastAsia="ru-RU"/>
        </w:rPr>
        <w:t>i</w:t>
      </w:r>
      <w:r w:rsidRPr="0091610D">
        <w:rPr>
          <w:sz w:val="24"/>
          <w:szCs w:val="24"/>
          <w:lang w:eastAsia="ru-RU"/>
        </w:rPr>
        <w:t xml:space="preserve"> inžinerini</w:t>
      </w:r>
      <w:r w:rsidR="0007077E">
        <w:rPr>
          <w:sz w:val="24"/>
          <w:szCs w:val="24"/>
          <w:lang w:eastAsia="ru-RU"/>
        </w:rPr>
        <w:t>ai</w:t>
      </w:r>
      <w:r w:rsidRPr="0091610D">
        <w:rPr>
          <w:sz w:val="24"/>
          <w:szCs w:val="24"/>
          <w:lang w:eastAsia="ru-RU"/>
        </w:rPr>
        <w:t xml:space="preserve"> statini</w:t>
      </w:r>
      <w:r w:rsidR="0007077E">
        <w:rPr>
          <w:sz w:val="24"/>
          <w:szCs w:val="24"/>
          <w:lang w:eastAsia="ru-RU"/>
        </w:rPr>
        <w:t>ai</w:t>
      </w:r>
      <w:r w:rsidRPr="0091610D">
        <w:rPr>
          <w:sz w:val="24"/>
          <w:szCs w:val="24"/>
          <w:lang w:eastAsia="ru-RU"/>
        </w:rPr>
        <w:t xml:space="preserve"> – kiemo aikštel</w:t>
      </w:r>
      <w:r w:rsidR="0007077E">
        <w:rPr>
          <w:sz w:val="24"/>
          <w:szCs w:val="24"/>
          <w:lang w:eastAsia="ru-RU"/>
        </w:rPr>
        <w:t>ė</w:t>
      </w:r>
      <w:r w:rsidRPr="0091610D">
        <w:rPr>
          <w:sz w:val="24"/>
          <w:szCs w:val="24"/>
          <w:lang w:eastAsia="ru-RU"/>
        </w:rPr>
        <w:t xml:space="preserve"> (unikalus Nr. 4400-6257-2018, inventorinis      </w:t>
      </w:r>
      <w:r w:rsidR="008465F0">
        <w:rPr>
          <w:sz w:val="24"/>
          <w:szCs w:val="24"/>
          <w:lang w:eastAsia="ru-RU"/>
        </w:rPr>
        <w:t xml:space="preserve">     </w:t>
      </w:r>
      <w:r w:rsidRPr="0091610D">
        <w:rPr>
          <w:sz w:val="24"/>
          <w:szCs w:val="24"/>
          <w:lang w:eastAsia="ru-RU"/>
        </w:rPr>
        <w:t>Nr. 112753, bendras plotas 163,16 kv. m, įsigijimo savikaina 16 200,00 Eur, balansinė vertė 16 200,00</w:t>
      </w:r>
      <w:r w:rsidRPr="0091610D">
        <w:rPr>
          <w:color w:val="000000"/>
          <w:sz w:val="24"/>
          <w:szCs w:val="24"/>
          <w:lang w:eastAsia="ru-RU"/>
        </w:rPr>
        <w:t xml:space="preserve"> Eur) </w:t>
      </w:r>
      <w:r w:rsidRPr="0091610D">
        <w:rPr>
          <w:sz w:val="24"/>
          <w:szCs w:val="24"/>
          <w:lang w:eastAsia="ru-RU"/>
        </w:rPr>
        <w:t>adresu: Panevėžio g. 6, Smilgių mstl.,  Panevėžio r. sav.;</w:t>
      </w:r>
    </w:p>
    <w:p w14:paraId="574F5092" w14:textId="32BE54DC" w:rsidR="0091610D" w:rsidRPr="0091610D" w:rsidRDefault="0091610D" w:rsidP="0091610D">
      <w:pPr>
        <w:spacing w:line="100" w:lineRule="atLeast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</w:rPr>
        <w:tab/>
        <w:t>3.</w:t>
      </w:r>
      <w:r w:rsidRPr="0091610D">
        <w:rPr>
          <w:sz w:val="24"/>
          <w:szCs w:val="24"/>
          <w:lang w:eastAsia="ru-RU"/>
        </w:rPr>
        <w:t xml:space="preserve"> kompiuter</w:t>
      </w:r>
      <w:r w:rsidR="0007077E">
        <w:rPr>
          <w:sz w:val="24"/>
          <w:szCs w:val="24"/>
          <w:lang w:eastAsia="ru-RU"/>
        </w:rPr>
        <w:t xml:space="preserve">is </w:t>
      </w:r>
      <w:r w:rsidRPr="0091610D">
        <w:rPr>
          <w:sz w:val="24"/>
          <w:szCs w:val="24"/>
          <w:lang w:eastAsia="ru-RU"/>
        </w:rPr>
        <w:t>„</w:t>
      </w:r>
      <w:proofErr w:type="spellStart"/>
      <w:r w:rsidRPr="0091610D">
        <w:rPr>
          <w:sz w:val="24"/>
          <w:szCs w:val="24"/>
          <w:lang w:eastAsia="ru-RU"/>
        </w:rPr>
        <w:t>All-in-one</w:t>
      </w:r>
      <w:proofErr w:type="spellEnd"/>
      <w:r w:rsidRPr="0091610D">
        <w:rPr>
          <w:sz w:val="24"/>
          <w:szCs w:val="24"/>
          <w:lang w:eastAsia="ru-RU"/>
        </w:rPr>
        <w:t xml:space="preserve"> Nuklonas Intel </w:t>
      </w:r>
      <w:proofErr w:type="spellStart"/>
      <w:r w:rsidRPr="0091610D">
        <w:rPr>
          <w:sz w:val="24"/>
          <w:szCs w:val="24"/>
          <w:lang w:eastAsia="ru-RU"/>
        </w:rPr>
        <w:t>Celeron</w:t>
      </w:r>
      <w:proofErr w:type="spellEnd"/>
      <w:r w:rsidRPr="0091610D">
        <w:rPr>
          <w:sz w:val="24"/>
          <w:szCs w:val="24"/>
          <w:lang w:eastAsia="ru-RU"/>
        </w:rPr>
        <w:t>“ su priedais (pele, klaviatūra) (inventorinis Nr. 130944, įsigijimo data 2023-12-18, įsigijimo savikaina 919,60 Eur, balansinė vertė 919,60 Eur);</w:t>
      </w:r>
    </w:p>
    <w:p w14:paraId="18D2D8D1" w14:textId="68C9550C" w:rsidR="0091610D" w:rsidRPr="0091610D" w:rsidRDefault="0007077E" w:rsidP="0091610D">
      <w:pPr>
        <w:numPr>
          <w:ilvl w:val="0"/>
          <w:numId w:val="15"/>
        </w:numPr>
        <w:tabs>
          <w:tab w:val="left" w:pos="709"/>
          <w:tab w:val="left" w:pos="851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k</w:t>
      </w:r>
      <w:r w:rsidR="0091610D" w:rsidRPr="0091610D">
        <w:rPr>
          <w:sz w:val="24"/>
          <w:szCs w:val="24"/>
          <w:lang w:eastAsia="ru-RU"/>
        </w:rPr>
        <w:t>ompiuter</w:t>
      </w:r>
      <w:r>
        <w:rPr>
          <w:sz w:val="24"/>
          <w:szCs w:val="24"/>
          <w:lang w:eastAsia="ru-RU"/>
        </w:rPr>
        <w:t xml:space="preserve">is </w:t>
      </w:r>
      <w:r w:rsidR="0091610D" w:rsidRPr="0091610D">
        <w:rPr>
          <w:sz w:val="24"/>
          <w:szCs w:val="24"/>
          <w:lang w:eastAsia="ru-RU"/>
        </w:rPr>
        <w:t>„</w:t>
      </w:r>
      <w:proofErr w:type="spellStart"/>
      <w:r w:rsidR="0091610D" w:rsidRPr="0091610D">
        <w:rPr>
          <w:sz w:val="24"/>
          <w:szCs w:val="24"/>
          <w:lang w:eastAsia="ru-RU"/>
        </w:rPr>
        <w:t>All-in-one</w:t>
      </w:r>
      <w:proofErr w:type="spellEnd"/>
      <w:r w:rsidR="0091610D" w:rsidRPr="0091610D">
        <w:rPr>
          <w:sz w:val="24"/>
          <w:szCs w:val="24"/>
          <w:lang w:eastAsia="ru-RU"/>
        </w:rPr>
        <w:t xml:space="preserve"> Nuklonas Intel </w:t>
      </w:r>
      <w:proofErr w:type="spellStart"/>
      <w:r w:rsidR="0091610D" w:rsidRPr="0091610D">
        <w:rPr>
          <w:sz w:val="24"/>
          <w:szCs w:val="24"/>
          <w:lang w:eastAsia="ru-RU"/>
        </w:rPr>
        <w:t>Celeron</w:t>
      </w:r>
      <w:proofErr w:type="spellEnd"/>
      <w:r w:rsidR="0091610D" w:rsidRPr="0091610D">
        <w:rPr>
          <w:sz w:val="24"/>
          <w:szCs w:val="24"/>
          <w:lang w:eastAsia="ru-RU"/>
        </w:rPr>
        <w:t>“ su priedais (pele, klaviatūra) (inventorinis</w:t>
      </w:r>
    </w:p>
    <w:p w14:paraId="6BD4935A" w14:textId="77777777" w:rsidR="0091610D" w:rsidRPr="0091610D" w:rsidRDefault="0091610D" w:rsidP="0091610D">
      <w:pPr>
        <w:tabs>
          <w:tab w:val="left" w:pos="709"/>
          <w:tab w:val="left" w:pos="851"/>
        </w:tabs>
        <w:suppressAutoHyphens w:val="0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 xml:space="preserve"> Nr. 130943, įsigijimo data 2023-12-18, įsigijimo savikaina 919,60 Eur, balansinė vertė 919,60 Eur);</w:t>
      </w:r>
    </w:p>
    <w:p w14:paraId="5525E432" w14:textId="4361FC93" w:rsidR="0091610D" w:rsidRPr="0091610D" w:rsidRDefault="0091610D" w:rsidP="0091610D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5. nešiojam</w:t>
      </w:r>
      <w:r w:rsidR="0007077E">
        <w:rPr>
          <w:sz w:val="24"/>
          <w:szCs w:val="24"/>
          <w:lang w:eastAsia="ru-RU"/>
        </w:rPr>
        <w:t>asis</w:t>
      </w:r>
      <w:r w:rsidRPr="0091610D">
        <w:rPr>
          <w:sz w:val="24"/>
          <w:szCs w:val="24"/>
          <w:lang w:eastAsia="ru-RU"/>
        </w:rPr>
        <w:t xml:space="preserve"> kompiuter</w:t>
      </w:r>
      <w:r w:rsidR="0007077E">
        <w:rPr>
          <w:sz w:val="24"/>
          <w:szCs w:val="24"/>
          <w:lang w:eastAsia="ru-RU"/>
        </w:rPr>
        <w:t xml:space="preserve">is </w:t>
      </w:r>
      <w:r w:rsidRPr="0091610D">
        <w:rPr>
          <w:sz w:val="24"/>
          <w:szCs w:val="24"/>
          <w:lang w:eastAsia="ru-RU"/>
        </w:rPr>
        <w:t xml:space="preserve">„ASUS </w:t>
      </w:r>
      <w:proofErr w:type="spellStart"/>
      <w:r w:rsidRPr="0091610D">
        <w:rPr>
          <w:sz w:val="24"/>
          <w:szCs w:val="24"/>
          <w:lang w:eastAsia="ru-RU"/>
        </w:rPr>
        <w:t>ExpertBook</w:t>
      </w:r>
      <w:proofErr w:type="spellEnd"/>
      <w:r w:rsidRPr="0091610D">
        <w:rPr>
          <w:sz w:val="24"/>
          <w:szCs w:val="24"/>
          <w:lang w:eastAsia="ru-RU"/>
        </w:rPr>
        <w:t xml:space="preserve">“ su priedu (pele) (inventorinis Nr. 130940, </w:t>
      </w:r>
      <w:bookmarkStart w:id="5" w:name="_Hlk160604968"/>
      <w:r w:rsidRPr="0091610D">
        <w:rPr>
          <w:sz w:val="24"/>
          <w:szCs w:val="24"/>
          <w:lang w:eastAsia="ru-RU"/>
        </w:rPr>
        <w:t>įsigijimo data 2023-12-08</w:t>
      </w:r>
      <w:bookmarkEnd w:id="5"/>
      <w:r w:rsidRPr="0091610D">
        <w:rPr>
          <w:sz w:val="24"/>
          <w:szCs w:val="24"/>
          <w:lang w:eastAsia="ru-RU"/>
        </w:rPr>
        <w:t>, įsigijimo savikaina 882,09 Eur, balansinė vertė 882,09 Eur);</w:t>
      </w:r>
    </w:p>
    <w:p w14:paraId="29B03FC9" w14:textId="3FD39315" w:rsidR="0091610D" w:rsidRPr="0091610D" w:rsidRDefault="0091610D" w:rsidP="0091610D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6. nešiojam</w:t>
      </w:r>
      <w:r w:rsidR="0007077E">
        <w:rPr>
          <w:sz w:val="24"/>
          <w:szCs w:val="24"/>
          <w:lang w:eastAsia="ru-RU"/>
        </w:rPr>
        <w:t>asis</w:t>
      </w:r>
      <w:r w:rsidRPr="0091610D">
        <w:rPr>
          <w:sz w:val="24"/>
          <w:szCs w:val="24"/>
          <w:lang w:eastAsia="ru-RU"/>
        </w:rPr>
        <w:t xml:space="preserve"> kompiuter</w:t>
      </w:r>
      <w:r w:rsidR="0007077E">
        <w:rPr>
          <w:sz w:val="24"/>
          <w:szCs w:val="24"/>
          <w:lang w:eastAsia="ru-RU"/>
        </w:rPr>
        <w:t>is</w:t>
      </w:r>
      <w:r w:rsidRPr="0091610D">
        <w:rPr>
          <w:sz w:val="24"/>
          <w:szCs w:val="24"/>
          <w:lang w:eastAsia="ru-RU"/>
        </w:rPr>
        <w:t xml:space="preserve"> „ASUS </w:t>
      </w:r>
      <w:proofErr w:type="spellStart"/>
      <w:r w:rsidRPr="0091610D">
        <w:rPr>
          <w:sz w:val="24"/>
          <w:szCs w:val="24"/>
          <w:lang w:eastAsia="ru-RU"/>
        </w:rPr>
        <w:t>ExpertBook</w:t>
      </w:r>
      <w:proofErr w:type="spellEnd"/>
      <w:r w:rsidRPr="0091610D">
        <w:rPr>
          <w:sz w:val="24"/>
          <w:szCs w:val="24"/>
          <w:lang w:eastAsia="ru-RU"/>
        </w:rPr>
        <w:t>“ su priedu (pele) (inventorinis Nr. 130941, įsigijimo data 2023-12-08, įsigijimo savikaina  882,09 Eur, balansinė vertė 882,09 Eur);</w:t>
      </w:r>
    </w:p>
    <w:p w14:paraId="698BD1E4" w14:textId="0BBE4457" w:rsidR="0091610D" w:rsidRPr="0091610D" w:rsidRDefault="0091610D" w:rsidP="0091610D">
      <w:pPr>
        <w:suppressAutoHyphens w:val="0"/>
        <w:ind w:firstLine="567"/>
        <w:rPr>
          <w:sz w:val="24"/>
          <w:szCs w:val="24"/>
          <w:lang w:eastAsia="lt-LT"/>
        </w:rPr>
      </w:pPr>
      <w:r w:rsidRPr="0091610D">
        <w:rPr>
          <w:sz w:val="24"/>
          <w:lang w:eastAsia="ru-RU"/>
        </w:rPr>
        <w:t xml:space="preserve">7. </w:t>
      </w:r>
      <w:r w:rsidRPr="0091610D">
        <w:rPr>
          <w:sz w:val="24"/>
          <w:szCs w:val="24"/>
          <w:lang w:eastAsia="lt-LT"/>
        </w:rPr>
        <w:t>trumpalaik</w:t>
      </w:r>
      <w:r w:rsidR="00F751C9">
        <w:rPr>
          <w:sz w:val="24"/>
          <w:szCs w:val="24"/>
          <w:lang w:eastAsia="lt-LT"/>
        </w:rPr>
        <w:t>is</w:t>
      </w:r>
      <w:r w:rsidRPr="0091610D">
        <w:rPr>
          <w:sz w:val="24"/>
          <w:szCs w:val="24"/>
          <w:lang w:eastAsia="lt-LT"/>
        </w:rPr>
        <w:t xml:space="preserve"> turt</w:t>
      </w:r>
      <w:r w:rsidR="00F751C9">
        <w:rPr>
          <w:sz w:val="24"/>
          <w:szCs w:val="24"/>
          <w:lang w:eastAsia="lt-LT"/>
        </w:rPr>
        <w:t>as</w:t>
      </w:r>
      <w:r w:rsidRPr="0091610D">
        <w:rPr>
          <w:sz w:val="24"/>
          <w:szCs w:val="24"/>
          <w:lang w:eastAsia="lt-LT"/>
        </w:rPr>
        <w:t xml:space="preserve">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430"/>
        <w:gridCol w:w="1418"/>
        <w:gridCol w:w="1417"/>
        <w:gridCol w:w="1701"/>
      </w:tblGrid>
      <w:tr w:rsidR="0091610D" w:rsidRPr="0091610D" w14:paraId="37A845A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9C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610D">
              <w:rPr>
                <w:sz w:val="24"/>
                <w:szCs w:val="24"/>
                <w:lang w:eastAsia="en-US"/>
              </w:rPr>
              <w:t>Eil.</w:t>
            </w:r>
          </w:p>
          <w:p w14:paraId="00849527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BE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Turt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D3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58A8" w14:textId="77777777" w:rsidR="0091610D" w:rsidRPr="0091610D" w:rsidRDefault="0091610D" w:rsidP="009161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10D">
              <w:rPr>
                <w:sz w:val="24"/>
                <w:szCs w:val="24"/>
                <w:lang w:eastAsia="ru-RU"/>
              </w:rPr>
              <w:t>Kiekis</w:t>
            </w:r>
          </w:p>
          <w:p w14:paraId="365D184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F6F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Suma Eur</w:t>
            </w:r>
          </w:p>
        </w:tc>
      </w:tr>
      <w:tr w:rsidR="0091610D" w:rsidRPr="0091610D" w14:paraId="798447DE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767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E4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Drabužių kab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57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164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3D0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6,00</w:t>
            </w:r>
          </w:p>
        </w:tc>
      </w:tr>
      <w:tr w:rsidR="0091610D" w:rsidRPr="0091610D" w14:paraId="6E2113F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1086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EB4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Biuro 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AA0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CA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800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15,87</w:t>
            </w:r>
          </w:p>
        </w:tc>
      </w:tr>
      <w:tr w:rsidR="0091610D" w:rsidRPr="0091610D" w14:paraId="4AED5652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75E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D4C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Indaplovė „</w:t>
            </w:r>
            <w:proofErr w:type="spellStart"/>
            <w:r w:rsidRPr="0091610D">
              <w:rPr>
                <w:sz w:val="24"/>
                <w:lang w:eastAsia="ru-RU"/>
              </w:rPr>
              <w:t>Beko</w:t>
            </w:r>
            <w:proofErr w:type="spellEnd"/>
            <w:r w:rsidRPr="0091610D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07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862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AC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55,00</w:t>
            </w:r>
          </w:p>
        </w:tc>
      </w:tr>
      <w:tr w:rsidR="0091610D" w:rsidRPr="0091610D" w14:paraId="0D84EF5E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77C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08E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kalbimo mašina „Indesi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80E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A7C4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F5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56,00</w:t>
            </w:r>
          </w:p>
        </w:tc>
      </w:tr>
      <w:tr w:rsidR="0091610D" w:rsidRPr="0091610D" w14:paraId="45338739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EB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B5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Viryklė „Indesi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2F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1372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4A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80,00</w:t>
            </w:r>
          </w:p>
        </w:tc>
      </w:tr>
      <w:tr w:rsidR="0091610D" w:rsidRPr="0091610D" w14:paraId="330C4931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3E4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80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Šaldytuvas „Indesi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7B7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518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7F65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60,00</w:t>
            </w:r>
          </w:p>
        </w:tc>
      </w:tr>
      <w:tr w:rsidR="0091610D" w:rsidRPr="0091610D" w14:paraId="6358D5B7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AE3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91B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Biuro kėdė „ABILDHOL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40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95D7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010B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37,97</w:t>
            </w:r>
          </w:p>
        </w:tc>
      </w:tr>
      <w:tr w:rsidR="0091610D" w:rsidRPr="0091610D" w14:paraId="17AF945D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BB3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4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ofa „GISTRU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F88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C76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9AE2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08,30</w:t>
            </w:r>
          </w:p>
        </w:tc>
      </w:tr>
      <w:tr w:rsidR="0091610D" w:rsidRPr="0091610D" w14:paraId="14EB4473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797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797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pinta „ABILDHOL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AE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92D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011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,30</w:t>
            </w:r>
          </w:p>
        </w:tc>
      </w:tr>
      <w:tr w:rsidR="0091610D" w:rsidRPr="0091610D" w14:paraId="4576F997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B31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4AF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Antresolė „HAGENDRU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FED7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4EA7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409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67,98</w:t>
            </w:r>
          </w:p>
        </w:tc>
      </w:tr>
      <w:tr w:rsidR="0091610D" w:rsidRPr="0091610D" w14:paraId="6046E001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E9E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FB4B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proofErr w:type="spellStart"/>
            <w:r w:rsidRPr="0091610D">
              <w:rPr>
                <w:sz w:val="24"/>
                <w:lang w:eastAsia="ru-RU"/>
              </w:rPr>
              <w:t>Pufas</w:t>
            </w:r>
            <w:proofErr w:type="spellEnd"/>
            <w:r w:rsidRPr="0091610D">
              <w:rPr>
                <w:sz w:val="24"/>
                <w:lang w:eastAsia="ru-RU"/>
              </w:rPr>
              <w:t xml:space="preserve"> „GISLEV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00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8D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CC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9,48</w:t>
            </w:r>
          </w:p>
        </w:tc>
      </w:tr>
      <w:tr w:rsidR="0091610D" w:rsidRPr="0091610D" w14:paraId="6DED31D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6BAB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8C6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proofErr w:type="spellStart"/>
            <w:r w:rsidRPr="0091610D">
              <w:rPr>
                <w:sz w:val="24"/>
                <w:lang w:eastAsia="ru-RU"/>
              </w:rPr>
              <w:t>Pufas</w:t>
            </w:r>
            <w:proofErr w:type="spellEnd"/>
            <w:r w:rsidRPr="0091610D">
              <w:rPr>
                <w:sz w:val="24"/>
                <w:lang w:eastAsia="ru-RU"/>
              </w:rPr>
              <w:t xml:space="preserve"> „GISLEV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2F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ABA4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7C9B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93,48</w:t>
            </w:r>
          </w:p>
        </w:tc>
      </w:tr>
      <w:tr w:rsidR="0091610D" w:rsidRPr="0091610D" w14:paraId="123ADF26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84F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770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Rašomas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3BF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695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E83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37,97</w:t>
            </w:r>
          </w:p>
        </w:tc>
      </w:tr>
      <w:tr w:rsidR="0091610D" w:rsidRPr="0091610D" w14:paraId="21692681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7A2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64EB" w14:textId="5006068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Lazerinis spausdintuvas CANON</w:t>
            </w:r>
            <w:r>
              <w:rPr>
                <w:sz w:val="24"/>
                <w:lang w:eastAsia="ru-RU"/>
              </w:rPr>
              <w:t xml:space="preserve"> </w:t>
            </w:r>
            <w:r w:rsidRPr="0091610D">
              <w:rPr>
                <w:sz w:val="24"/>
                <w:lang w:eastAsia="ru-RU"/>
              </w:rPr>
              <w:t>LBP631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715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557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E48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88,76</w:t>
            </w:r>
          </w:p>
        </w:tc>
      </w:tr>
      <w:tr w:rsidR="0091610D" w:rsidRPr="0091610D" w14:paraId="7D4724C2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3B6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6694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Virtuvinė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753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32DC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F53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50,00</w:t>
            </w:r>
          </w:p>
        </w:tc>
      </w:tr>
      <w:tr w:rsidR="0091610D" w:rsidRPr="0091610D" w14:paraId="4C9D9F7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7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3CE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Virtuvinė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C8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539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112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10,00</w:t>
            </w:r>
          </w:p>
        </w:tc>
      </w:tr>
      <w:tr w:rsidR="0091610D" w:rsidRPr="0091610D" w14:paraId="27287007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19C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CC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talvir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E4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BB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95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40,00</w:t>
            </w:r>
          </w:p>
        </w:tc>
      </w:tr>
      <w:tr w:rsidR="0091610D" w:rsidRPr="0091610D" w14:paraId="5B94C9B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799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30F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Garų surinkėjas „FLEX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3C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6DA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504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8,20</w:t>
            </w:r>
          </w:p>
        </w:tc>
      </w:tr>
      <w:tr w:rsidR="0091610D" w:rsidRPr="0091610D" w14:paraId="4014CC0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FC5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C8D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Televizorius „SHAR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A5F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F335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2978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379,00</w:t>
            </w:r>
          </w:p>
        </w:tc>
      </w:tr>
      <w:tr w:rsidR="0091610D" w:rsidRPr="0091610D" w14:paraId="16B6617F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87C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51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Mikrobangų krosn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B5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041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F2C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78,00</w:t>
            </w:r>
          </w:p>
        </w:tc>
      </w:tr>
      <w:tr w:rsidR="0091610D" w:rsidRPr="0091610D" w14:paraId="7091893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5B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55C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Muzikos centras „PHILIP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877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66A1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C5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70,00</w:t>
            </w:r>
          </w:p>
        </w:tc>
      </w:tr>
      <w:tr w:rsidR="0091610D" w:rsidRPr="0091610D" w14:paraId="220C198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0E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F04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513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19C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0F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4 474,31</w:t>
            </w:r>
          </w:p>
        </w:tc>
      </w:tr>
    </w:tbl>
    <w:p w14:paraId="6923B685" w14:textId="6FBA37B3" w:rsidR="0091610D" w:rsidRDefault="0091610D" w:rsidP="00BB5840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p w14:paraId="3A2B1069" w14:textId="7A9B0538" w:rsidR="0091610D" w:rsidRDefault="0091610D" w:rsidP="00AA11AE">
      <w:pPr>
        <w:ind w:left="72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67FFDCAF" w14:textId="79A00627" w:rsidR="00E66A06" w:rsidRPr="00FE1381" w:rsidRDefault="00C51919" w:rsidP="002D51AD">
      <w:pPr>
        <w:ind w:left="720" w:firstLine="720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14:paraId="5DC2143E" w14:textId="77777777" w:rsidR="005A3BBD" w:rsidRDefault="005A3BBD" w:rsidP="002D51A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331CCADD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A472AE">
        <w:rPr>
          <w:sz w:val="24"/>
          <w:szCs w:val="24"/>
        </w:rPr>
        <w:t>4</w:t>
      </w:r>
      <w:r w:rsidR="006473A0" w:rsidRPr="00FE1381">
        <w:rPr>
          <w:sz w:val="24"/>
          <w:szCs w:val="24"/>
        </w:rPr>
        <w:t xml:space="preserve"> m. </w:t>
      </w:r>
      <w:r w:rsidR="00407B72">
        <w:rPr>
          <w:sz w:val="24"/>
          <w:szCs w:val="24"/>
        </w:rPr>
        <w:t xml:space="preserve">kovo </w:t>
      </w:r>
      <w:r w:rsidR="002D51AD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58EB1580" w14:textId="3DB875A6" w:rsidR="00407B72" w:rsidRPr="00250692" w:rsidRDefault="00187115" w:rsidP="00157D9B">
      <w:pPr>
        <w:ind w:firstLine="720"/>
        <w:jc w:val="both"/>
        <w:rPr>
          <w:color w:val="000000"/>
          <w:sz w:val="24"/>
          <w:szCs w:val="24"/>
        </w:rPr>
      </w:pPr>
      <w:r w:rsidRPr="00157D9B">
        <w:rPr>
          <w:sz w:val="24"/>
          <w:szCs w:val="24"/>
        </w:rPr>
        <w:t>Parengt</w:t>
      </w:r>
      <w:r w:rsidR="00A95FAE">
        <w:rPr>
          <w:sz w:val="24"/>
          <w:szCs w:val="24"/>
        </w:rPr>
        <w:t>o</w:t>
      </w:r>
      <w:r w:rsidRPr="00157D9B">
        <w:rPr>
          <w:sz w:val="24"/>
          <w:szCs w:val="24"/>
        </w:rPr>
        <w:t xml:space="preserve"> sprendimo projekto tikslas </w:t>
      </w:r>
      <w:r w:rsidRPr="00157D9B">
        <w:rPr>
          <w:sz w:val="24"/>
          <w:szCs w:val="24"/>
          <w:lang w:eastAsia="lt-LT"/>
        </w:rPr>
        <w:t>–</w:t>
      </w:r>
      <w:r w:rsidR="00157D9B" w:rsidRPr="00157D9B">
        <w:rPr>
          <w:sz w:val="24"/>
          <w:szCs w:val="24"/>
        </w:rPr>
        <w:t xml:space="preserve"> perduoti</w:t>
      </w:r>
      <w:r w:rsidR="000E775C">
        <w:rPr>
          <w:sz w:val="24"/>
          <w:szCs w:val="24"/>
        </w:rPr>
        <w:t xml:space="preserve"> </w:t>
      </w:r>
      <w:r w:rsidR="00407B72">
        <w:rPr>
          <w:sz w:val="24"/>
          <w:szCs w:val="24"/>
        </w:rPr>
        <w:t>Panevėžio rajono savivaldybės</w:t>
      </w:r>
      <w:r w:rsidR="002D51AD">
        <w:rPr>
          <w:sz w:val="24"/>
          <w:szCs w:val="24"/>
        </w:rPr>
        <w:t xml:space="preserve"> biudžetinėms </w:t>
      </w:r>
      <w:r w:rsidR="00407B72">
        <w:rPr>
          <w:sz w:val="24"/>
          <w:szCs w:val="24"/>
        </w:rPr>
        <w:t xml:space="preserve"> įstaigoms </w:t>
      </w:r>
      <w:r w:rsidR="00157D9B" w:rsidRPr="00157D9B">
        <w:rPr>
          <w:sz w:val="24"/>
          <w:szCs w:val="24"/>
        </w:rPr>
        <w:t xml:space="preserve">savivaldybei nuosavybės teise priklausantį </w:t>
      </w:r>
      <w:r w:rsidR="00AA11AE">
        <w:rPr>
          <w:sz w:val="24"/>
          <w:szCs w:val="24"/>
        </w:rPr>
        <w:t>turtą</w:t>
      </w:r>
      <w:r w:rsidR="00407B72">
        <w:rPr>
          <w:sz w:val="24"/>
          <w:szCs w:val="24"/>
        </w:rPr>
        <w:t xml:space="preserve"> </w:t>
      </w:r>
      <w:r w:rsidR="002D51AD" w:rsidRPr="00157D9B">
        <w:rPr>
          <w:sz w:val="24"/>
          <w:szCs w:val="24"/>
        </w:rPr>
        <w:t>valdyti, naudoti ir disponuoti juo patikėjimo teise</w:t>
      </w:r>
      <w:r w:rsidR="002D51AD">
        <w:rPr>
          <w:sz w:val="24"/>
          <w:szCs w:val="24"/>
        </w:rPr>
        <w:t>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42209">
        <w:rPr>
          <w:sz w:val="24"/>
          <w:szCs w:val="24"/>
          <w:lang w:eastAsia="zh-CN"/>
        </w:rPr>
        <w:t>,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B668AA">
        <w:rPr>
          <w:sz w:val="24"/>
          <w:szCs w:val="24"/>
        </w:rPr>
        <w:t>įstaigoms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3365DA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2701" w14:textId="77777777" w:rsidR="003365DA" w:rsidRDefault="003365DA">
      <w:r>
        <w:separator/>
      </w:r>
    </w:p>
  </w:endnote>
  <w:endnote w:type="continuationSeparator" w:id="0">
    <w:p w14:paraId="01E8100E" w14:textId="77777777" w:rsidR="003365DA" w:rsidRDefault="0033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DB62" w14:textId="77777777" w:rsidR="003365DA" w:rsidRDefault="003365DA">
      <w:r>
        <w:separator/>
      </w:r>
    </w:p>
  </w:footnote>
  <w:footnote w:type="continuationSeparator" w:id="0">
    <w:p w14:paraId="46501A4A" w14:textId="77777777" w:rsidR="003365DA" w:rsidRDefault="0033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64243">
    <w:abstractNumId w:val="0"/>
  </w:num>
  <w:num w:numId="2" w16cid:durableId="942226554">
    <w:abstractNumId w:val="13"/>
  </w:num>
  <w:num w:numId="3" w16cid:durableId="1952320033">
    <w:abstractNumId w:val="14"/>
  </w:num>
  <w:num w:numId="4" w16cid:durableId="565264849">
    <w:abstractNumId w:val="3"/>
  </w:num>
  <w:num w:numId="5" w16cid:durableId="1748185223">
    <w:abstractNumId w:val="6"/>
  </w:num>
  <w:num w:numId="6" w16cid:durableId="1321420658">
    <w:abstractNumId w:val="9"/>
  </w:num>
  <w:num w:numId="7" w16cid:durableId="317225037">
    <w:abstractNumId w:val="1"/>
  </w:num>
  <w:num w:numId="8" w16cid:durableId="1903171663">
    <w:abstractNumId w:val="4"/>
  </w:num>
  <w:num w:numId="9" w16cid:durableId="506748570">
    <w:abstractNumId w:val="10"/>
  </w:num>
  <w:num w:numId="10" w16cid:durableId="876968165">
    <w:abstractNumId w:val="5"/>
  </w:num>
  <w:num w:numId="11" w16cid:durableId="1712850001">
    <w:abstractNumId w:val="8"/>
  </w:num>
  <w:num w:numId="12" w16cid:durableId="1647315514">
    <w:abstractNumId w:val="2"/>
  </w:num>
  <w:num w:numId="13" w16cid:durableId="815562571">
    <w:abstractNumId w:val="7"/>
  </w:num>
  <w:num w:numId="14" w16cid:durableId="406727704">
    <w:abstractNumId w:val="12"/>
  </w:num>
  <w:num w:numId="15" w16cid:durableId="1808933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077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2209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C5A99"/>
    <w:rsid w:val="002D51AD"/>
    <w:rsid w:val="002D6014"/>
    <w:rsid w:val="002F7213"/>
    <w:rsid w:val="00301E5B"/>
    <w:rsid w:val="00302B83"/>
    <w:rsid w:val="00305732"/>
    <w:rsid w:val="0031166B"/>
    <w:rsid w:val="00313609"/>
    <w:rsid w:val="003161C1"/>
    <w:rsid w:val="003365DA"/>
    <w:rsid w:val="00341737"/>
    <w:rsid w:val="00343451"/>
    <w:rsid w:val="00386979"/>
    <w:rsid w:val="003B19AC"/>
    <w:rsid w:val="003C090E"/>
    <w:rsid w:val="003C3D01"/>
    <w:rsid w:val="003D4CEE"/>
    <w:rsid w:val="003E384A"/>
    <w:rsid w:val="003E6E6B"/>
    <w:rsid w:val="003E7FFE"/>
    <w:rsid w:val="003F37BC"/>
    <w:rsid w:val="00406F1C"/>
    <w:rsid w:val="00407B72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933CF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57A80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0D22"/>
    <w:rsid w:val="007C17BC"/>
    <w:rsid w:val="007D19D3"/>
    <w:rsid w:val="008024D0"/>
    <w:rsid w:val="008073EA"/>
    <w:rsid w:val="008234CF"/>
    <w:rsid w:val="00837377"/>
    <w:rsid w:val="008465F0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10D"/>
    <w:rsid w:val="00916844"/>
    <w:rsid w:val="00930B42"/>
    <w:rsid w:val="00935FF7"/>
    <w:rsid w:val="009445EB"/>
    <w:rsid w:val="00947102"/>
    <w:rsid w:val="00960129"/>
    <w:rsid w:val="00967757"/>
    <w:rsid w:val="009866DF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7D65"/>
    <w:rsid w:val="009F270B"/>
    <w:rsid w:val="00A00563"/>
    <w:rsid w:val="00A07F61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668AA"/>
    <w:rsid w:val="00B71A48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053C7"/>
    <w:rsid w:val="00E133F3"/>
    <w:rsid w:val="00E13D1E"/>
    <w:rsid w:val="00E20E1B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CBC"/>
    <w:rsid w:val="00ED52B2"/>
    <w:rsid w:val="00EE0EB2"/>
    <w:rsid w:val="00EE255C"/>
    <w:rsid w:val="00EE4BF2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610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C15C-E2CD-4E72-A222-1905ED1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14</Words>
  <Characters>359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4-02-01T14:00:00Z</cp:lastPrinted>
  <dcterms:created xsi:type="dcterms:W3CDTF">2024-03-07T13:54:00Z</dcterms:created>
  <dcterms:modified xsi:type="dcterms:W3CDTF">2024-03-08T09:24:00Z</dcterms:modified>
</cp:coreProperties>
</file>